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bookmarkStart w:id="0" w:name="_GoBack"/>
      <w:bookmarkEnd w:id="0"/>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63DBDEDC" w:rsidR="00A462B9" w:rsidRDefault="00D2047C" w:rsidP="00B84954">
      <w:pPr>
        <w:spacing w:after="0" w:line="240" w:lineRule="auto"/>
        <w:ind w:right="918"/>
        <w:jc w:val="center"/>
      </w:pPr>
      <w:r>
        <w:br/>
      </w:r>
      <w:r w:rsidR="00385C71">
        <w:t>February 16</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4B4A3A21"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Pr>
          <w:sz w:val="20"/>
          <w:szCs w:val="20"/>
        </w:rPr>
        <w:t xml:space="preserve">Jon Anderson, </w:t>
      </w:r>
      <w:r w:rsidR="00536332" w:rsidRPr="00FC4BF9">
        <w:rPr>
          <w:sz w:val="20"/>
          <w:szCs w:val="20"/>
        </w:rPr>
        <w:t xml:space="preserve">Anne Arendt, </w:t>
      </w:r>
      <w:r w:rsidR="0042087D">
        <w:rPr>
          <w:sz w:val="20"/>
          <w:szCs w:val="20"/>
        </w:rPr>
        <w:t>Wendy Athens (OTL),</w:t>
      </w:r>
      <w:r w:rsidR="00116724" w:rsidRPr="00FC4BF9">
        <w:rPr>
          <w:sz w:val="20"/>
          <w:szCs w:val="20"/>
        </w:rPr>
        <w:t xml:space="preserve"> </w:t>
      </w:r>
      <w:r w:rsidR="0042087D">
        <w:rPr>
          <w:sz w:val="20"/>
          <w:szCs w:val="20"/>
        </w:rPr>
        <w:t xml:space="preserve">Kat Brown, </w:t>
      </w:r>
      <w:r w:rsidR="00452DB9" w:rsidRPr="00FA2D84">
        <w:rPr>
          <w:bCs/>
          <w:iCs/>
          <w:sz w:val="20"/>
          <w:szCs w:val="20"/>
        </w:rPr>
        <w:t>Joy Cole</w:t>
      </w:r>
      <w:r w:rsidR="00452DB9">
        <w:rPr>
          <w:sz w:val="20"/>
          <w:szCs w:val="20"/>
        </w:rPr>
        <w:t xml:space="preserve">, </w:t>
      </w:r>
      <w:r w:rsidR="0042087D">
        <w:rPr>
          <w:sz w:val="20"/>
          <w:szCs w:val="20"/>
        </w:rPr>
        <w:t xml:space="preserve">Suzy Cox, </w:t>
      </w:r>
      <w:r w:rsidR="006E6459" w:rsidRPr="00FC4BF9">
        <w:rPr>
          <w:sz w:val="20"/>
          <w:szCs w:val="20"/>
        </w:rPr>
        <w:t xml:space="preserve">Karen Cushing, </w:t>
      </w:r>
      <w:r w:rsidR="00274C87" w:rsidRPr="00FD7474">
        <w:rPr>
          <w:sz w:val="20"/>
          <w:szCs w:val="20"/>
        </w:rPr>
        <w:t>Jessica Hill</w:t>
      </w:r>
      <w:r w:rsidR="00274C87">
        <w:rPr>
          <w:sz w:val="20"/>
          <w:szCs w:val="20"/>
        </w:rPr>
        <w:t>,</w:t>
      </w:r>
      <w:r w:rsidR="00E4638C" w:rsidRPr="00FC4BF9">
        <w:rPr>
          <w:sz w:val="20"/>
          <w:szCs w:val="20"/>
        </w:rPr>
        <w:t xml:space="preserve"> </w:t>
      </w:r>
      <w:r w:rsidR="000E39E0" w:rsidRPr="00FC4BF9">
        <w:rPr>
          <w:sz w:val="20"/>
          <w:szCs w:val="20"/>
        </w:rPr>
        <w:t>Dianne McAdams-Jones</w:t>
      </w:r>
      <w:r w:rsidR="000E39E0">
        <w:rPr>
          <w:sz w:val="20"/>
          <w:szCs w:val="20"/>
        </w:rPr>
        <w:t>,</w:t>
      </w:r>
      <w:r w:rsidR="000E39E0" w:rsidRPr="00FC4BF9">
        <w:rPr>
          <w:sz w:val="20"/>
          <w:szCs w:val="20"/>
        </w:rPr>
        <w:t xml:space="preserve"> </w:t>
      </w:r>
      <w:r w:rsidR="00BB3119" w:rsidRPr="00FC4BF9">
        <w:rPr>
          <w:sz w:val="20"/>
          <w:szCs w:val="20"/>
        </w:rPr>
        <w:t xml:space="preserve">Alan Parry, </w:t>
      </w:r>
      <w:r w:rsidR="006762BB" w:rsidRPr="007872A3">
        <w:rPr>
          <w:sz w:val="20"/>
          <w:szCs w:val="20"/>
        </w:rPr>
        <w:t>Evelyn Porter</w:t>
      </w:r>
      <w:r w:rsidR="006762BB">
        <w:rPr>
          <w:sz w:val="20"/>
          <w:szCs w:val="20"/>
        </w:rPr>
        <w:t>,</w:t>
      </w:r>
      <w:r w:rsidR="006762BB" w:rsidRPr="00FC4BF9">
        <w:rPr>
          <w:sz w:val="20"/>
          <w:szCs w:val="20"/>
        </w:rPr>
        <w:t xml:space="preserve"> </w:t>
      </w:r>
      <w:r w:rsidR="00BB3119" w:rsidRPr="00FC4BF9">
        <w:rPr>
          <w:sz w:val="20"/>
          <w:szCs w:val="20"/>
        </w:rPr>
        <w:t xml:space="preserve">Denise Richards, </w:t>
      </w:r>
      <w:r w:rsidR="0042087D">
        <w:rPr>
          <w:sz w:val="20"/>
          <w:szCs w:val="20"/>
        </w:rPr>
        <w:t>Karen Sturtevant</w:t>
      </w:r>
      <w:r w:rsidR="00E4638C" w:rsidRPr="00FC4BF9">
        <w:rPr>
          <w:sz w:val="20"/>
          <w:szCs w:val="20"/>
        </w:rPr>
        <w:t xml:space="preserve"> (Library), </w:t>
      </w:r>
      <w:r w:rsidR="00450909">
        <w:rPr>
          <w:sz w:val="20"/>
          <w:szCs w:val="20"/>
        </w:rPr>
        <w:t>Wayne Vaught,</w:t>
      </w:r>
      <w:r w:rsidR="00450909" w:rsidRPr="00FC4BF9">
        <w:rPr>
          <w:sz w:val="20"/>
          <w:szCs w:val="20"/>
        </w:rPr>
        <w:t xml:space="preserve"> </w:t>
      </w:r>
      <w:r w:rsidR="0052749B" w:rsidRPr="00FC4BF9">
        <w:rPr>
          <w:sz w:val="20"/>
          <w:szCs w:val="20"/>
        </w:rPr>
        <w:t>Sandi</w:t>
      </w:r>
      <w:r w:rsidR="00072BF8" w:rsidRPr="00FC4BF9">
        <w:rPr>
          <w:sz w:val="20"/>
          <w:szCs w:val="20"/>
        </w:rPr>
        <w:t>e</w:t>
      </w:r>
      <w:r w:rsidR="0052749B" w:rsidRPr="00FC4BF9">
        <w:rPr>
          <w:sz w:val="20"/>
          <w:szCs w:val="20"/>
        </w:rPr>
        <w:t xml:space="preserve"> Waters</w:t>
      </w:r>
      <w:r w:rsidR="00B51D40" w:rsidRPr="00FC4BF9">
        <w:rPr>
          <w:sz w:val="20"/>
          <w:szCs w:val="20"/>
        </w:rPr>
        <w:t xml:space="preserve"> </w:t>
      </w:r>
    </w:p>
    <w:p w14:paraId="4C5DEDA3" w14:textId="63129D42"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r w:rsidR="00BF7C8C">
        <w:rPr>
          <w:sz w:val="20"/>
          <w:szCs w:val="20"/>
        </w:rPr>
        <w:t>Nizhone Meza</w:t>
      </w:r>
    </w:p>
    <w:p w14:paraId="7E12922A" w14:textId="7C53C54E"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42087D">
        <w:rPr>
          <w:sz w:val="20"/>
          <w:szCs w:val="20"/>
        </w:rPr>
        <w:tab/>
      </w:r>
      <w:r w:rsidR="002C5F01" w:rsidRPr="00FC4BF9">
        <w:rPr>
          <w:b/>
          <w:i/>
          <w:sz w:val="20"/>
          <w:szCs w:val="20"/>
        </w:rPr>
        <w:tab/>
      </w:r>
    </w:p>
    <w:p w14:paraId="41D3CEAF" w14:textId="751A1007"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03E5CA18" w14:textId="6F12CF49" w:rsidR="004144E3" w:rsidRDefault="004144E3" w:rsidP="00116724">
      <w:pPr>
        <w:pStyle w:val="ListParagraph"/>
        <w:numPr>
          <w:ilvl w:val="0"/>
          <w:numId w:val="1"/>
        </w:numPr>
        <w:rPr>
          <w:sz w:val="20"/>
          <w:szCs w:val="20"/>
        </w:rPr>
      </w:pPr>
      <w:r>
        <w:rPr>
          <w:sz w:val="20"/>
          <w:szCs w:val="20"/>
        </w:rPr>
        <w:t>Meeting is being recorded.</w:t>
      </w:r>
    </w:p>
    <w:p w14:paraId="3FA72658" w14:textId="55640C7E" w:rsidR="004A6C50" w:rsidRPr="005A05CD" w:rsidRDefault="004A6C50" w:rsidP="004A6C50">
      <w:pPr>
        <w:rPr>
          <w:b/>
          <w:sz w:val="20"/>
          <w:szCs w:val="20"/>
        </w:rPr>
      </w:pPr>
      <w:r w:rsidRPr="005A05CD">
        <w:rPr>
          <w:b/>
          <w:sz w:val="20"/>
          <w:szCs w:val="20"/>
        </w:rPr>
        <w:t>MISCELLANEOUS</w:t>
      </w:r>
    </w:p>
    <w:p w14:paraId="02C9EA4D" w14:textId="2516B5DB" w:rsidR="004A6C50" w:rsidRDefault="005A05CD" w:rsidP="004A6C50">
      <w:pPr>
        <w:pStyle w:val="ListParagraph"/>
        <w:numPr>
          <w:ilvl w:val="0"/>
          <w:numId w:val="13"/>
        </w:numPr>
        <w:rPr>
          <w:sz w:val="20"/>
          <w:szCs w:val="20"/>
        </w:rPr>
      </w:pPr>
      <w:r>
        <w:rPr>
          <w:sz w:val="20"/>
          <w:szCs w:val="20"/>
        </w:rPr>
        <w:t xml:space="preserve">Hill </w:t>
      </w:r>
      <w:r w:rsidR="00BC6E4C">
        <w:rPr>
          <w:sz w:val="20"/>
          <w:szCs w:val="20"/>
        </w:rPr>
        <w:t>submitted</w:t>
      </w:r>
      <w:r>
        <w:rPr>
          <w:sz w:val="20"/>
          <w:szCs w:val="20"/>
        </w:rPr>
        <w:t xml:space="preserve"> a p</w:t>
      </w:r>
      <w:r w:rsidR="004A6C50">
        <w:rPr>
          <w:sz w:val="20"/>
          <w:szCs w:val="20"/>
        </w:rPr>
        <w:t>roposal for the upcoming changes to the Women’s Success Center</w:t>
      </w:r>
      <w:r>
        <w:rPr>
          <w:sz w:val="20"/>
          <w:szCs w:val="20"/>
        </w:rPr>
        <w:t xml:space="preserve"> and provide feedback</w:t>
      </w:r>
      <w:r w:rsidR="004A6C50">
        <w:rPr>
          <w:sz w:val="20"/>
          <w:szCs w:val="20"/>
        </w:rPr>
        <w:t>.</w:t>
      </w:r>
    </w:p>
    <w:p w14:paraId="07389AD3" w14:textId="2EAB1523" w:rsidR="004A6C50" w:rsidRDefault="004A6C50" w:rsidP="004A6C50">
      <w:pPr>
        <w:pStyle w:val="ListParagraph"/>
        <w:numPr>
          <w:ilvl w:val="0"/>
          <w:numId w:val="13"/>
        </w:numPr>
        <w:rPr>
          <w:sz w:val="20"/>
          <w:szCs w:val="20"/>
        </w:rPr>
      </w:pPr>
      <w:r>
        <w:rPr>
          <w:sz w:val="20"/>
          <w:szCs w:val="20"/>
        </w:rPr>
        <w:t xml:space="preserve">Policy 522 </w:t>
      </w:r>
      <w:r w:rsidR="009942BE">
        <w:rPr>
          <w:sz w:val="20"/>
          <w:szCs w:val="20"/>
        </w:rPr>
        <w:t xml:space="preserve">– </w:t>
      </w:r>
      <w:r w:rsidR="009942BE" w:rsidRPr="009942BE">
        <w:rPr>
          <w:i/>
          <w:sz w:val="20"/>
          <w:szCs w:val="20"/>
        </w:rPr>
        <w:t>Undergraduate Credit and Transcripts</w:t>
      </w:r>
      <w:r w:rsidR="009942BE">
        <w:rPr>
          <w:sz w:val="20"/>
          <w:szCs w:val="20"/>
        </w:rPr>
        <w:t xml:space="preserve"> email exchange regarding </w:t>
      </w:r>
      <w:r>
        <w:rPr>
          <w:sz w:val="20"/>
          <w:szCs w:val="20"/>
        </w:rPr>
        <w:t>comment</w:t>
      </w:r>
      <w:r w:rsidR="009942BE">
        <w:rPr>
          <w:sz w:val="20"/>
          <w:szCs w:val="20"/>
        </w:rPr>
        <w:t>s</w:t>
      </w:r>
      <w:r>
        <w:rPr>
          <w:sz w:val="20"/>
          <w:szCs w:val="20"/>
        </w:rPr>
        <w:t xml:space="preserve"> brought forward after the 2/9 senate meeting </w:t>
      </w:r>
      <w:r w:rsidR="009942BE">
        <w:rPr>
          <w:sz w:val="20"/>
          <w:szCs w:val="20"/>
        </w:rPr>
        <w:t>that were</w:t>
      </w:r>
      <w:r>
        <w:rPr>
          <w:sz w:val="20"/>
          <w:szCs w:val="20"/>
        </w:rPr>
        <w:t xml:space="preserve"> not pertinent to the limited scope </w:t>
      </w:r>
      <w:r w:rsidR="009942BE">
        <w:rPr>
          <w:sz w:val="20"/>
          <w:szCs w:val="20"/>
        </w:rPr>
        <w:t>o</w:t>
      </w:r>
      <w:r w:rsidR="00821EED">
        <w:rPr>
          <w:sz w:val="20"/>
          <w:szCs w:val="20"/>
        </w:rPr>
        <w:t>f the policy. Decision made is to have</w:t>
      </w:r>
      <w:r w:rsidR="009942BE">
        <w:rPr>
          <w:sz w:val="20"/>
          <w:szCs w:val="20"/>
        </w:rPr>
        <w:t xml:space="preserve"> </w:t>
      </w:r>
      <w:r w:rsidR="00821EED">
        <w:rPr>
          <w:sz w:val="20"/>
          <w:szCs w:val="20"/>
        </w:rPr>
        <w:t xml:space="preserve">Arendt send </w:t>
      </w:r>
      <w:r w:rsidR="00F77674">
        <w:rPr>
          <w:sz w:val="20"/>
          <w:szCs w:val="20"/>
        </w:rPr>
        <w:t xml:space="preserve">comment </w:t>
      </w:r>
      <w:r>
        <w:rPr>
          <w:sz w:val="20"/>
          <w:szCs w:val="20"/>
        </w:rPr>
        <w:t>directly to the steward</w:t>
      </w:r>
      <w:r w:rsidR="00104AF8">
        <w:rPr>
          <w:sz w:val="20"/>
          <w:szCs w:val="20"/>
        </w:rPr>
        <w:t>s and sponsors</w:t>
      </w:r>
      <w:r>
        <w:rPr>
          <w:sz w:val="20"/>
          <w:szCs w:val="20"/>
        </w:rPr>
        <w:t>.</w:t>
      </w:r>
    </w:p>
    <w:p w14:paraId="518C0CAE" w14:textId="11542FA1" w:rsidR="004A6C50" w:rsidRDefault="004A6C50" w:rsidP="004A6C50">
      <w:pPr>
        <w:pStyle w:val="ListParagraph"/>
        <w:numPr>
          <w:ilvl w:val="0"/>
          <w:numId w:val="13"/>
        </w:numPr>
        <w:rPr>
          <w:sz w:val="20"/>
          <w:szCs w:val="20"/>
        </w:rPr>
      </w:pPr>
      <w:r>
        <w:rPr>
          <w:sz w:val="20"/>
          <w:szCs w:val="20"/>
        </w:rPr>
        <w:t xml:space="preserve">Cox/Brown are finalizing </w:t>
      </w:r>
      <w:r w:rsidR="00C01485">
        <w:rPr>
          <w:sz w:val="20"/>
          <w:szCs w:val="20"/>
        </w:rPr>
        <w:t xml:space="preserve">all the </w:t>
      </w:r>
      <w:r>
        <w:rPr>
          <w:sz w:val="20"/>
          <w:szCs w:val="20"/>
        </w:rPr>
        <w:t xml:space="preserve">comments on </w:t>
      </w:r>
      <w:r w:rsidR="003C0D5B">
        <w:rPr>
          <w:sz w:val="20"/>
          <w:szCs w:val="20"/>
        </w:rPr>
        <w:t xml:space="preserve">Policy </w:t>
      </w:r>
      <w:r>
        <w:rPr>
          <w:sz w:val="20"/>
          <w:szCs w:val="20"/>
        </w:rPr>
        <w:t>637</w:t>
      </w:r>
      <w:r w:rsidR="003C0D5B">
        <w:rPr>
          <w:sz w:val="20"/>
          <w:szCs w:val="20"/>
        </w:rPr>
        <w:t xml:space="preserve"> – </w:t>
      </w:r>
      <w:r w:rsidR="003C0D5B" w:rsidRPr="003C0D5B">
        <w:rPr>
          <w:i/>
          <w:sz w:val="20"/>
          <w:szCs w:val="20"/>
        </w:rPr>
        <w:t>Faculty Tenure</w:t>
      </w:r>
      <w:r>
        <w:rPr>
          <w:sz w:val="20"/>
          <w:szCs w:val="20"/>
        </w:rPr>
        <w:t>. In course of</w:t>
      </w:r>
      <w:r w:rsidR="00C01485">
        <w:rPr>
          <w:sz w:val="20"/>
          <w:szCs w:val="20"/>
        </w:rPr>
        <w:t xml:space="preserve"> drafting, the references section was revised to refer to all 600 series policies from specific 600 series policies. </w:t>
      </w:r>
      <w:r>
        <w:rPr>
          <w:sz w:val="20"/>
          <w:szCs w:val="20"/>
        </w:rPr>
        <w:t>The committee is worried that interpretation mean</w:t>
      </w:r>
      <w:r w:rsidR="00C01485">
        <w:rPr>
          <w:sz w:val="20"/>
          <w:szCs w:val="20"/>
        </w:rPr>
        <w:t xml:space="preserve">s all 600 series policies would weigh in on a </w:t>
      </w:r>
      <w:r>
        <w:rPr>
          <w:sz w:val="20"/>
          <w:szCs w:val="20"/>
        </w:rPr>
        <w:t xml:space="preserve">faculty member’s tenure. Brown indicated that could </w:t>
      </w:r>
      <w:r w:rsidR="00C01485">
        <w:rPr>
          <w:sz w:val="20"/>
          <w:szCs w:val="20"/>
        </w:rPr>
        <w:t>revise language to state</w:t>
      </w:r>
      <w:r>
        <w:rPr>
          <w:sz w:val="20"/>
          <w:szCs w:val="20"/>
        </w:rPr>
        <w:t xml:space="preserve"> “relevant to the position description” which would alleviate some of the ambiguity.</w:t>
      </w:r>
    </w:p>
    <w:p w14:paraId="2E88EE1C" w14:textId="3D2F4BA3" w:rsidR="00A10965" w:rsidRPr="00C01485" w:rsidRDefault="00C01485" w:rsidP="00C01485">
      <w:pPr>
        <w:pStyle w:val="ListParagraph"/>
        <w:numPr>
          <w:ilvl w:val="0"/>
          <w:numId w:val="13"/>
        </w:numPr>
        <w:rPr>
          <w:sz w:val="20"/>
          <w:szCs w:val="20"/>
        </w:rPr>
      </w:pPr>
      <w:r w:rsidRPr="00C01485">
        <w:rPr>
          <w:sz w:val="20"/>
          <w:szCs w:val="20"/>
        </w:rPr>
        <w:t>Athens wanted to follow up on the “Thank a Teacher” program proposed a few weeks ago.</w:t>
      </w:r>
      <w:r>
        <w:rPr>
          <w:sz w:val="20"/>
          <w:szCs w:val="20"/>
        </w:rPr>
        <w:t xml:space="preserve"> The </w:t>
      </w:r>
      <w:r w:rsidR="00A10965" w:rsidRPr="00C01485">
        <w:rPr>
          <w:sz w:val="20"/>
          <w:szCs w:val="20"/>
        </w:rPr>
        <w:t xml:space="preserve">Thank a Teacher program </w:t>
      </w:r>
      <w:r>
        <w:rPr>
          <w:sz w:val="20"/>
          <w:szCs w:val="20"/>
        </w:rPr>
        <w:t>provides an</w:t>
      </w:r>
      <w:r w:rsidR="00184081" w:rsidRPr="00C01485">
        <w:rPr>
          <w:sz w:val="20"/>
          <w:szCs w:val="20"/>
        </w:rPr>
        <w:t xml:space="preserve"> opportunity for students to </w:t>
      </w:r>
      <w:r>
        <w:rPr>
          <w:sz w:val="20"/>
          <w:szCs w:val="20"/>
        </w:rPr>
        <w:t>share</w:t>
      </w:r>
      <w:r w:rsidR="00184081" w:rsidRPr="00C01485">
        <w:rPr>
          <w:sz w:val="20"/>
          <w:szCs w:val="20"/>
        </w:rPr>
        <w:t xml:space="preserve"> positive comments which would be </w:t>
      </w:r>
      <w:r>
        <w:rPr>
          <w:sz w:val="20"/>
          <w:szCs w:val="20"/>
        </w:rPr>
        <w:t xml:space="preserve">given in the form of a </w:t>
      </w:r>
      <w:r w:rsidR="00184081" w:rsidRPr="00C01485">
        <w:rPr>
          <w:sz w:val="20"/>
          <w:szCs w:val="20"/>
        </w:rPr>
        <w:t xml:space="preserve">framed certificate of the comments provided. </w:t>
      </w:r>
      <w:r>
        <w:rPr>
          <w:sz w:val="20"/>
          <w:szCs w:val="20"/>
        </w:rPr>
        <w:t>Discussion centered on a p</w:t>
      </w:r>
      <w:r w:rsidR="00184081" w:rsidRPr="00C01485">
        <w:rPr>
          <w:sz w:val="20"/>
          <w:szCs w:val="20"/>
        </w:rPr>
        <w:t xml:space="preserve">ermanent site </w:t>
      </w:r>
      <w:r>
        <w:rPr>
          <w:sz w:val="20"/>
          <w:szCs w:val="20"/>
        </w:rPr>
        <w:t>to provide</w:t>
      </w:r>
      <w:r w:rsidR="00184081" w:rsidRPr="00C01485">
        <w:rPr>
          <w:sz w:val="20"/>
          <w:szCs w:val="20"/>
        </w:rPr>
        <w:t xml:space="preserve"> ongoing </w:t>
      </w:r>
      <w:r>
        <w:rPr>
          <w:sz w:val="20"/>
          <w:szCs w:val="20"/>
        </w:rPr>
        <w:t xml:space="preserve">comments in addition to Institutional Research (IR) </w:t>
      </w:r>
      <w:r w:rsidR="00184081" w:rsidRPr="00C01485">
        <w:rPr>
          <w:sz w:val="20"/>
          <w:szCs w:val="20"/>
        </w:rPr>
        <w:t>do</w:t>
      </w:r>
      <w:r>
        <w:rPr>
          <w:sz w:val="20"/>
          <w:szCs w:val="20"/>
        </w:rPr>
        <w:t>ing</w:t>
      </w:r>
      <w:r w:rsidR="00184081" w:rsidRPr="00C01485">
        <w:rPr>
          <w:sz w:val="20"/>
          <w:szCs w:val="20"/>
        </w:rPr>
        <w:t xml:space="preserve"> a push to the gra</w:t>
      </w:r>
      <w:r>
        <w:rPr>
          <w:sz w:val="20"/>
          <w:szCs w:val="20"/>
        </w:rPr>
        <w:t>duating seniors. Athens will follow-up</w:t>
      </w:r>
      <w:r w:rsidR="00184081" w:rsidRPr="00C01485">
        <w:rPr>
          <w:sz w:val="20"/>
          <w:szCs w:val="20"/>
        </w:rPr>
        <w:t xml:space="preserve"> with Lucy</w:t>
      </w:r>
      <w:r>
        <w:rPr>
          <w:sz w:val="20"/>
          <w:szCs w:val="20"/>
        </w:rPr>
        <w:t xml:space="preserve"> Watson</w:t>
      </w:r>
      <w:r w:rsidR="00184081" w:rsidRPr="00C01485">
        <w:rPr>
          <w:sz w:val="20"/>
          <w:szCs w:val="20"/>
        </w:rPr>
        <w:t xml:space="preserve">. </w:t>
      </w:r>
      <w:r>
        <w:rPr>
          <w:sz w:val="20"/>
          <w:szCs w:val="20"/>
        </w:rPr>
        <w:t>Another possibility would be to use the</w:t>
      </w:r>
      <w:r w:rsidR="00184081" w:rsidRPr="00C01485">
        <w:rPr>
          <w:sz w:val="20"/>
          <w:szCs w:val="20"/>
        </w:rPr>
        <w:t xml:space="preserve"> Canvas alert system.</w:t>
      </w:r>
    </w:p>
    <w:p w14:paraId="0D54470E" w14:textId="4ABA840B" w:rsidR="00184081" w:rsidRDefault="008938CA" w:rsidP="00184081">
      <w:pPr>
        <w:pStyle w:val="ListParagraph"/>
        <w:numPr>
          <w:ilvl w:val="0"/>
          <w:numId w:val="13"/>
        </w:numPr>
        <w:rPr>
          <w:sz w:val="20"/>
          <w:szCs w:val="20"/>
        </w:rPr>
      </w:pPr>
      <w:r>
        <w:rPr>
          <w:sz w:val="20"/>
          <w:szCs w:val="20"/>
        </w:rPr>
        <w:t>The Department Chair</w:t>
      </w:r>
      <w:r w:rsidR="00184081">
        <w:rPr>
          <w:sz w:val="20"/>
          <w:szCs w:val="20"/>
        </w:rPr>
        <w:t xml:space="preserve"> meeting </w:t>
      </w:r>
      <w:r>
        <w:rPr>
          <w:sz w:val="20"/>
          <w:szCs w:val="20"/>
        </w:rPr>
        <w:t xml:space="preserve">on 2/17 </w:t>
      </w:r>
      <w:r w:rsidR="00184081">
        <w:rPr>
          <w:sz w:val="20"/>
          <w:szCs w:val="20"/>
        </w:rPr>
        <w:t xml:space="preserve">will </w:t>
      </w:r>
      <w:r>
        <w:rPr>
          <w:sz w:val="20"/>
          <w:szCs w:val="20"/>
        </w:rPr>
        <w:t>discuss</w:t>
      </w:r>
      <w:r w:rsidR="00184081">
        <w:rPr>
          <w:sz w:val="20"/>
          <w:szCs w:val="20"/>
        </w:rPr>
        <w:t xml:space="preserve"> workload as </w:t>
      </w:r>
      <w:r>
        <w:rPr>
          <w:sz w:val="20"/>
          <w:szCs w:val="20"/>
        </w:rPr>
        <w:t xml:space="preserve">reports are </w:t>
      </w:r>
      <w:r w:rsidR="00184081">
        <w:rPr>
          <w:sz w:val="20"/>
          <w:szCs w:val="20"/>
        </w:rPr>
        <w:t>due</w:t>
      </w:r>
      <w:r>
        <w:rPr>
          <w:sz w:val="20"/>
          <w:szCs w:val="20"/>
        </w:rPr>
        <w:t xml:space="preserve"> from Department Chairs to Deans on 3/15. As workload changes have not occurred at this point, chairs are to proceed as if there</w:t>
      </w:r>
      <w:r w:rsidR="00184081">
        <w:rPr>
          <w:sz w:val="20"/>
          <w:szCs w:val="20"/>
        </w:rPr>
        <w:t xml:space="preserve"> have not been any changes. Remind chairs about overload </w:t>
      </w:r>
      <w:r w:rsidR="009E48DB">
        <w:rPr>
          <w:sz w:val="20"/>
          <w:szCs w:val="20"/>
        </w:rPr>
        <w:t xml:space="preserve">eligibility and </w:t>
      </w:r>
      <w:r w:rsidR="00184081">
        <w:rPr>
          <w:sz w:val="20"/>
          <w:szCs w:val="20"/>
        </w:rPr>
        <w:t>guidelines.</w:t>
      </w:r>
    </w:p>
    <w:p w14:paraId="28C04D86" w14:textId="3B12E726" w:rsidR="00184081" w:rsidRDefault="00184081" w:rsidP="00184081">
      <w:pPr>
        <w:pStyle w:val="ListParagraph"/>
        <w:numPr>
          <w:ilvl w:val="0"/>
          <w:numId w:val="13"/>
        </w:numPr>
        <w:rPr>
          <w:sz w:val="20"/>
          <w:szCs w:val="20"/>
        </w:rPr>
      </w:pPr>
      <w:r>
        <w:rPr>
          <w:sz w:val="20"/>
          <w:szCs w:val="20"/>
        </w:rPr>
        <w:t xml:space="preserve">Completed first curriculum intercollegiate review for new programs that </w:t>
      </w:r>
      <w:r w:rsidR="00CE0B6D">
        <w:rPr>
          <w:sz w:val="20"/>
          <w:szCs w:val="20"/>
        </w:rPr>
        <w:t xml:space="preserve">will now </w:t>
      </w:r>
      <w:r>
        <w:rPr>
          <w:sz w:val="20"/>
          <w:szCs w:val="20"/>
        </w:rPr>
        <w:t>occur once a year</w:t>
      </w:r>
      <w:r w:rsidR="00CE0B6D">
        <w:rPr>
          <w:sz w:val="20"/>
          <w:szCs w:val="20"/>
        </w:rPr>
        <w:t xml:space="preserve"> in February</w:t>
      </w:r>
      <w:r>
        <w:rPr>
          <w:sz w:val="20"/>
          <w:szCs w:val="20"/>
        </w:rPr>
        <w:t xml:space="preserve">. </w:t>
      </w:r>
      <w:r w:rsidR="00CE0B6D">
        <w:rPr>
          <w:sz w:val="20"/>
          <w:szCs w:val="20"/>
        </w:rPr>
        <w:t>Campus entities such as Academic Affairs Council (AAC), University Executive Council (UEC), and the University Curriculum Committee (UCC) and others</w:t>
      </w:r>
      <w:r>
        <w:rPr>
          <w:sz w:val="20"/>
          <w:szCs w:val="20"/>
        </w:rPr>
        <w:t xml:space="preserve"> </w:t>
      </w:r>
      <w:r w:rsidR="00CE0B6D">
        <w:rPr>
          <w:sz w:val="20"/>
          <w:szCs w:val="20"/>
        </w:rPr>
        <w:t>reviewed</w:t>
      </w:r>
      <w:r>
        <w:rPr>
          <w:sz w:val="20"/>
          <w:szCs w:val="20"/>
        </w:rPr>
        <w:t xml:space="preserve"> all proposed new programs. Faculty provided no comments. Porter shared that faculty should be involved in the curriculum process, but maybe </w:t>
      </w:r>
      <w:r w:rsidR="00CE0B6D">
        <w:rPr>
          <w:sz w:val="20"/>
          <w:szCs w:val="20"/>
        </w:rPr>
        <w:t>are not</w:t>
      </w:r>
      <w:r>
        <w:rPr>
          <w:sz w:val="20"/>
          <w:szCs w:val="20"/>
        </w:rPr>
        <w:t xml:space="preserve"> involved as much as the UCC would like. Intercollegiate Review of courses will be </w:t>
      </w:r>
      <w:r w:rsidR="00CE0B6D">
        <w:rPr>
          <w:sz w:val="20"/>
          <w:szCs w:val="20"/>
        </w:rPr>
        <w:t>done</w:t>
      </w:r>
      <w:r>
        <w:rPr>
          <w:sz w:val="20"/>
          <w:szCs w:val="20"/>
        </w:rPr>
        <w:t xml:space="preserve"> from the 1</w:t>
      </w:r>
      <w:r w:rsidRPr="00184081">
        <w:rPr>
          <w:sz w:val="20"/>
          <w:szCs w:val="20"/>
          <w:vertAlign w:val="superscript"/>
        </w:rPr>
        <w:t>st</w:t>
      </w:r>
      <w:r>
        <w:rPr>
          <w:sz w:val="20"/>
          <w:szCs w:val="20"/>
        </w:rPr>
        <w:t xml:space="preserve"> to the 15</w:t>
      </w:r>
      <w:r w:rsidRPr="00184081">
        <w:rPr>
          <w:sz w:val="20"/>
          <w:szCs w:val="20"/>
          <w:vertAlign w:val="superscript"/>
        </w:rPr>
        <w:t>th</w:t>
      </w:r>
      <w:r>
        <w:rPr>
          <w:sz w:val="20"/>
          <w:szCs w:val="20"/>
        </w:rPr>
        <w:t xml:space="preserve"> of every month</w:t>
      </w:r>
      <w:r w:rsidR="00CE0B6D">
        <w:rPr>
          <w:sz w:val="20"/>
          <w:szCs w:val="20"/>
        </w:rPr>
        <w:t xml:space="preserve"> starting March or April</w:t>
      </w:r>
      <w:r>
        <w:rPr>
          <w:sz w:val="20"/>
          <w:szCs w:val="20"/>
        </w:rPr>
        <w:t>.</w:t>
      </w:r>
      <w:r w:rsidR="00CE0B6D">
        <w:rPr>
          <w:sz w:val="20"/>
          <w:szCs w:val="20"/>
        </w:rPr>
        <w:t xml:space="preserve"> Investigating a better way to inform faculty about the intercollegiate review other than the curriculum updates</w:t>
      </w:r>
      <w:r w:rsidR="00457E81">
        <w:rPr>
          <w:sz w:val="20"/>
          <w:szCs w:val="20"/>
        </w:rPr>
        <w:t>.</w:t>
      </w:r>
    </w:p>
    <w:p w14:paraId="3BC028BB" w14:textId="1002C39B" w:rsidR="00016DF2" w:rsidRDefault="009B7777" w:rsidP="00367FF4">
      <w:pPr>
        <w:pStyle w:val="ListParagraph"/>
        <w:numPr>
          <w:ilvl w:val="0"/>
          <w:numId w:val="13"/>
        </w:numPr>
        <w:rPr>
          <w:sz w:val="20"/>
          <w:szCs w:val="20"/>
        </w:rPr>
      </w:pPr>
      <w:r>
        <w:rPr>
          <w:sz w:val="20"/>
          <w:szCs w:val="20"/>
        </w:rPr>
        <w:t>Dialogue</w:t>
      </w:r>
      <w:r w:rsidR="00FB106E" w:rsidRPr="0055134C">
        <w:rPr>
          <w:sz w:val="20"/>
          <w:szCs w:val="20"/>
        </w:rPr>
        <w:t xml:space="preserve"> </w:t>
      </w:r>
      <w:r>
        <w:rPr>
          <w:sz w:val="20"/>
          <w:szCs w:val="20"/>
        </w:rPr>
        <w:t>on how</w:t>
      </w:r>
      <w:r w:rsidR="00457E81" w:rsidRPr="0055134C">
        <w:rPr>
          <w:sz w:val="20"/>
          <w:szCs w:val="20"/>
        </w:rPr>
        <w:t xml:space="preserve"> to motivate, inspire and engage faculty in items that pertain to faculty.</w:t>
      </w:r>
      <w:r>
        <w:rPr>
          <w:sz w:val="20"/>
          <w:szCs w:val="20"/>
        </w:rPr>
        <w:t xml:space="preserve"> </w:t>
      </w:r>
      <w:r w:rsidR="00FB106E" w:rsidRPr="0055134C">
        <w:rPr>
          <w:sz w:val="20"/>
          <w:szCs w:val="20"/>
        </w:rPr>
        <w:t xml:space="preserve">Showcase some of the influence Faculty Senate has </w:t>
      </w:r>
      <w:r w:rsidR="00BE217D">
        <w:rPr>
          <w:sz w:val="20"/>
          <w:szCs w:val="20"/>
        </w:rPr>
        <w:t>witnessed</w:t>
      </w:r>
      <w:r w:rsidR="00FB106E" w:rsidRPr="0055134C">
        <w:rPr>
          <w:sz w:val="20"/>
          <w:szCs w:val="20"/>
        </w:rPr>
        <w:t xml:space="preserve"> to faculty </w:t>
      </w:r>
      <w:r w:rsidR="00BE217D">
        <w:rPr>
          <w:sz w:val="20"/>
          <w:szCs w:val="20"/>
        </w:rPr>
        <w:t>and</w:t>
      </w:r>
      <w:r w:rsidR="00FB106E" w:rsidRPr="0055134C">
        <w:rPr>
          <w:sz w:val="20"/>
          <w:szCs w:val="20"/>
        </w:rPr>
        <w:t xml:space="preserve"> let them know what efforts senators are engaged in. </w:t>
      </w:r>
      <w:r w:rsidR="007A15D1" w:rsidRPr="0055134C">
        <w:rPr>
          <w:sz w:val="20"/>
          <w:szCs w:val="20"/>
        </w:rPr>
        <w:t>For example, policies and bookstore</w:t>
      </w:r>
      <w:r w:rsidR="00BE217D">
        <w:rPr>
          <w:sz w:val="20"/>
          <w:szCs w:val="20"/>
        </w:rPr>
        <w:t xml:space="preserve"> issue</w:t>
      </w:r>
      <w:r w:rsidR="007A15D1" w:rsidRPr="0055134C">
        <w:rPr>
          <w:sz w:val="20"/>
          <w:szCs w:val="20"/>
        </w:rPr>
        <w:t>.</w:t>
      </w:r>
      <w:r w:rsidR="00016DF2" w:rsidRPr="0055134C">
        <w:rPr>
          <w:sz w:val="20"/>
          <w:szCs w:val="20"/>
        </w:rPr>
        <w:t xml:space="preserve"> Consider highlighting the support </w:t>
      </w:r>
      <w:r w:rsidR="00BE217D">
        <w:rPr>
          <w:sz w:val="20"/>
          <w:szCs w:val="20"/>
        </w:rPr>
        <w:t>Academic Affairs (</w:t>
      </w:r>
      <w:r w:rsidR="00016DF2" w:rsidRPr="0055134C">
        <w:rPr>
          <w:sz w:val="20"/>
          <w:szCs w:val="20"/>
        </w:rPr>
        <w:t>AA</w:t>
      </w:r>
      <w:r w:rsidR="00BE217D">
        <w:rPr>
          <w:sz w:val="20"/>
          <w:szCs w:val="20"/>
        </w:rPr>
        <w:t>)</w:t>
      </w:r>
      <w:r w:rsidR="00016DF2" w:rsidRPr="0055134C">
        <w:rPr>
          <w:sz w:val="20"/>
          <w:szCs w:val="20"/>
        </w:rPr>
        <w:t xml:space="preserve"> gives to faculty to </w:t>
      </w:r>
      <w:r w:rsidR="00016DF2" w:rsidRPr="0055134C">
        <w:rPr>
          <w:sz w:val="20"/>
          <w:szCs w:val="20"/>
        </w:rPr>
        <w:lastRenderedPageBreak/>
        <w:t>help change the perception.</w:t>
      </w:r>
      <w:r w:rsidR="0055134C">
        <w:rPr>
          <w:sz w:val="20"/>
          <w:szCs w:val="20"/>
        </w:rPr>
        <w:t xml:space="preserve"> </w:t>
      </w:r>
      <w:r w:rsidR="00016DF2" w:rsidRPr="0055134C">
        <w:rPr>
          <w:sz w:val="20"/>
          <w:szCs w:val="20"/>
        </w:rPr>
        <w:t>Part of building unity is trust. Does not mean everyone is going to agree, but knowing the issue will be heard a</w:t>
      </w:r>
      <w:r w:rsidR="00AA1513" w:rsidRPr="0055134C">
        <w:rPr>
          <w:sz w:val="20"/>
          <w:szCs w:val="20"/>
        </w:rPr>
        <w:t>nd a compromise reached based on the information shared.</w:t>
      </w:r>
    </w:p>
    <w:p w14:paraId="68FC2CAC" w14:textId="5BD755D4" w:rsidR="00C162DC" w:rsidRDefault="00380916" w:rsidP="00367FF4">
      <w:pPr>
        <w:pStyle w:val="ListParagraph"/>
        <w:numPr>
          <w:ilvl w:val="0"/>
          <w:numId w:val="13"/>
        </w:numPr>
        <w:rPr>
          <w:sz w:val="20"/>
          <w:szCs w:val="20"/>
        </w:rPr>
      </w:pPr>
      <w:r>
        <w:rPr>
          <w:sz w:val="20"/>
          <w:szCs w:val="20"/>
        </w:rPr>
        <w:t>Executive Committee (</w:t>
      </w:r>
      <w:r w:rsidR="00E77501">
        <w:rPr>
          <w:sz w:val="20"/>
          <w:szCs w:val="20"/>
        </w:rPr>
        <w:t>ExCo</w:t>
      </w:r>
      <w:r>
        <w:rPr>
          <w:sz w:val="20"/>
          <w:szCs w:val="20"/>
        </w:rPr>
        <w:t>)</w:t>
      </w:r>
      <w:r w:rsidR="00E77501">
        <w:rPr>
          <w:sz w:val="20"/>
          <w:szCs w:val="20"/>
        </w:rPr>
        <w:t xml:space="preserve"> apprised that discussions between PACE and Faculty Senate to address issues was a form of </w:t>
      </w:r>
      <w:r w:rsidR="00C162DC">
        <w:rPr>
          <w:sz w:val="20"/>
          <w:szCs w:val="20"/>
        </w:rPr>
        <w:t>collective bargaining</w:t>
      </w:r>
      <w:r w:rsidR="00E77501">
        <w:rPr>
          <w:sz w:val="20"/>
          <w:szCs w:val="20"/>
        </w:rPr>
        <w:t xml:space="preserve"> because the parties were organizing a collective voice</w:t>
      </w:r>
      <w:r w:rsidR="00C162DC">
        <w:rPr>
          <w:sz w:val="20"/>
          <w:szCs w:val="20"/>
        </w:rPr>
        <w:t>.</w:t>
      </w:r>
      <w:r w:rsidR="00E77501">
        <w:rPr>
          <w:sz w:val="20"/>
          <w:szCs w:val="20"/>
        </w:rPr>
        <w:t xml:space="preserve"> ExCo is of the opinion that collaborating with </w:t>
      </w:r>
      <w:r w:rsidR="004A5B8F">
        <w:rPr>
          <w:sz w:val="20"/>
          <w:szCs w:val="20"/>
        </w:rPr>
        <w:t>various areas</w:t>
      </w:r>
      <w:r w:rsidR="00C162DC">
        <w:rPr>
          <w:sz w:val="20"/>
          <w:szCs w:val="20"/>
        </w:rPr>
        <w:t xml:space="preserve"> </w:t>
      </w:r>
      <w:r w:rsidR="00E77501">
        <w:rPr>
          <w:sz w:val="20"/>
          <w:szCs w:val="20"/>
        </w:rPr>
        <w:t>is a form of shared governance.</w:t>
      </w:r>
    </w:p>
    <w:p w14:paraId="5CC70AA0" w14:textId="2CC0991C" w:rsidR="001930B5" w:rsidRDefault="001930B5" w:rsidP="00367FF4">
      <w:pPr>
        <w:pStyle w:val="ListParagraph"/>
        <w:numPr>
          <w:ilvl w:val="0"/>
          <w:numId w:val="13"/>
        </w:numPr>
        <w:rPr>
          <w:sz w:val="20"/>
          <w:szCs w:val="20"/>
        </w:rPr>
      </w:pPr>
      <w:r>
        <w:rPr>
          <w:sz w:val="20"/>
          <w:szCs w:val="20"/>
        </w:rPr>
        <w:t>Waters met with Otukolo Saltiban recently and are working on some issues and feels moving in a positive direction.</w:t>
      </w:r>
    </w:p>
    <w:p w14:paraId="73BE886F" w14:textId="1000723D" w:rsidR="001930B5" w:rsidRDefault="008E2610" w:rsidP="00367FF4">
      <w:pPr>
        <w:pStyle w:val="ListParagraph"/>
        <w:numPr>
          <w:ilvl w:val="0"/>
          <w:numId w:val="13"/>
        </w:numPr>
        <w:rPr>
          <w:sz w:val="20"/>
          <w:szCs w:val="20"/>
        </w:rPr>
      </w:pPr>
      <w:r>
        <w:rPr>
          <w:sz w:val="20"/>
          <w:szCs w:val="20"/>
        </w:rPr>
        <w:t>Faculty would like to establish</w:t>
      </w:r>
      <w:r w:rsidR="001930B5">
        <w:rPr>
          <w:sz w:val="20"/>
          <w:szCs w:val="20"/>
        </w:rPr>
        <w:t xml:space="preserve"> a future process when selecting commencement speakers. President Tuminez proposed having President’s Council </w:t>
      </w:r>
      <w:r>
        <w:rPr>
          <w:sz w:val="20"/>
          <w:szCs w:val="20"/>
        </w:rPr>
        <w:t>consider</w:t>
      </w:r>
      <w:r w:rsidR="001930B5">
        <w:rPr>
          <w:sz w:val="20"/>
          <w:szCs w:val="20"/>
        </w:rPr>
        <w:t xml:space="preserve"> the propose</w:t>
      </w:r>
      <w:r w:rsidR="00EC2F0C">
        <w:rPr>
          <w:sz w:val="20"/>
          <w:szCs w:val="20"/>
        </w:rPr>
        <w:t>d speakers and provide feedback. Discussion about senate creating a matrix that could be used in the selection of commencement speakers.</w:t>
      </w:r>
      <w:r w:rsidR="00F23C3F">
        <w:rPr>
          <w:sz w:val="20"/>
          <w:szCs w:val="20"/>
        </w:rPr>
        <w:t xml:space="preserve"> Another recommendation was </w:t>
      </w:r>
      <w:r>
        <w:rPr>
          <w:sz w:val="20"/>
          <w:szCs w:val="20"/>
        </w:rPr>
        <w:t xml:space="preserve">to </w:t>
      </w:r>
      <w:r w:rsidR="00F23C3F">
        <w:rPr>
          <w:sz w:val="20"/>
          <w:szCs w:val="20"/>
        </w:rPr>
        <w:t xml:space="preserve">solicit nominations from faculty, staff, </w:t>
      </w:r>
      <w:r w:rsidR="00725304">
        <w:rPr>
          <w:sz w:val="20"/>
          <w:szCs w:val="20"/>
        </w:rPr>
        <w:t xml:space="preserve">and </w:t>
      </w:r>
      <w:r w:rsidR="00F23C3F">
        <w:rPr>
          <w:sz w:val="20"/>
          <w:szCs w:val="20"/>
        </w:rPr>
        <w:t xml:space="preserve">students for </w:t>
      </w:r>
      <w:r>
        <w:rPr>
          <w:sz w:val="20"/>
          <w:szCs w:val="20"/>
        </w:rPr>
        <w:t xml:space="preserve">potential </w:t>
      </w:r>
      <w:r w:rsidR="00F23C3F">
        <w:rPr>
          <w:sz w:val="20"/>
          <w:szCs w:val="20"/>
        </w:rPr>
        <w:t>commencement speaker</w:t>
      </w:r>
      <w:r>
        <w:rPr>
          <w:sz w:val="20"/>
          <w:szCs w:val="20"/>
        </w:rPr>
        <w:t>s</w:t>
      </w:r>
      <w:r w:rsidR="00F23C3F">
        <w:rPr>
          <w:sz w:val="20"/>
          <w:szCs w:val="20"/>
        </w:rPr>
        <w:t>.</w:t>
      </w:r>
      <w:r>
        <w:rPr>
          <w:sz w:val="20"/>
          <w:szCs w:val="20"/>
        </w:rPr>
        <w:t xml:space="preserve"> An open campus conversation is scheduled for 2/17 at 11:15</w:t>
      </w:r>
      <w:r w:rsidR="00DB5B68">
        <w:rPr>
          <w:sz w:val="20"/>
          <w:szCs w:val="20"/>
        </w:rPr>
        <w:t xml:space="preserve"> am </w:t>
      </w:r>
      <w:r>
        <w:rPr>
          <w:sz w:val="20"/>
          <w:szCs w:val="20"/>
        </w:rPr>
        <w:t>via Teams</w:t>
      </w:r>
      <w:r w:rsidR="00DB5B68">
        <w:rPr>
          <w:sz w:val="20"/>
          <w:szCs w:val="20"/>
        </w:rPr>
        <w:t>.</w:t>
      </w:r>
      <w:r>
        <w:rPr>
          <w:sz w:val="20"/>
          <w:szCs w:val="20"/>
        </w:rPr>
        <w:t xml:space="preserve"> A link will be sent out.</w:t>
      </w:r>
    </w:p>
    <w:p w14:paraId="10600A89" w14:textId="77777777" w:rsidR="001930B5" w:rsidRPr="005A05CD" w:rsidRDefault="001930B5" w:rsidP="001930B5">
      <w:pPr>
        <w:rPr>
          <w:b/>
          <w:sz w:val="20"/>
          <w:szCs w:val="20"/>
        </w:rPr>
      </w:pPr>
      <w:r w:rsidRPr="005A05CD">
        <w:rPr>
          <w:b/>
          <w:sz w:val="20"/>
          <w:szCs w:val="20"/>
        </w:rPr>
        <w:t>SET AGENDA</w:t>
      </w:r>
    </w:p>
    <w:p w14:paraId="79BA736C" w14:textId="5F04DCAD" w:rsidR="00785FA3" w:rsidRDefault="00785FA3" w:rsidP="001930B5">
      <w:pPr>
        <w:pStyle w:val="ListParagraph"/>
        <w:numPr>
          <w:ilvl w:val="0"/>
          <w:numId w:val="14"/>
        </w:numPr>
        <w:rPr>
          <w:sz w:val="20"/>
          <w:szCs w:val="20"/>
        </w:rPr>
      </w:pPr>
      <w:r>
        <w:rPr>
          <w:sz w:val="20"/>
          <w:szCs w:val="20"/>
        </w:rPr>
        <w:t xml:space="preserve">Discussion about converting </w:t>
      </w:r>
      <w:r w:rsidR="00EC02E2">
        <w:rPr>
          <w:sz w:val="20"/>
          <w:szCs w:val="20"/>
        </w:rPr>
        <w:t xml:space="preserve">the 3/2 </w:t>
      </w:r>
      <w:r>
        <w:rPr>
          <w:sz w:val="20"/>
          <w:szCs w:val="20"/>
        </w:rPr>
        <w:t xml:space="preserve">ExCo meeting into a full Senate meeting and dedicate it to </w:t>
      </w:r>
      <w:r w:rsidR="00EC02E2">
        <w:rPr>
          <w:sz w:val="20"/>
          <w:szCs w:val="20"/>
        </w:rPr>
        <w:t xml:space="preserve">debate on </w:t>
      </w:r>
      <w:r>
        <w:rPr>
          <w:sz w:val="20"/>
          <w:szCs w:val="20"/>
        </w:rPr>
        <w:t xml:space="preserve">Policy 644 </w:t>
      </w:r>
      <w:r w:rsidR="007C5C30">
        <w:rPr>
          <w:sz w:val="20"/>
          <w:szCs w:val="20"/>
        </w:rPr>
        <w:t xml:space="preserve">– </w:t>
      </w:r>
      <w:r w:rsidR="007C5C30" w:rsidRPr="007C5C30">
        <w:rPr>
          <w:i/>
          <w:sz w:val="20"/>
          <w:szCs w:val="20"/>
        </w:rPr>
        <w:t>Appointment and Responsibilities of Department Chairs</w:t>
      </w:r>
      <w:r>
        <w:rPr>
          <w:sz w:val="20"/>
          <w:szCs w:val="20"/>
        </w:rPr>
        <w:t xml:space="preserve">. ExCo approved. </w:t>
      </w:r>
      <w:r w:rsidR="00EC02E2">
        <w:rPr>
          <w:sz w:val="20"/>
          <w:szCs w:val="20"/>
        </w:rPr>
        <w:t>Will present to Senate for consent.</w:t>
      </w:r>
      <w:r>
        <w:rPr>
          <w:sz w:val="20"/>
          <w:szCs w:val="20"/>
        </w:rPr>
        <w:t xml:space="preserve"> </w:t>
      </w:r>
    </w:p>
    <w:p w14:paraId="457E201D" w14:textId="3555A595" w:rsidR="00785FA3" w:rsidRDefault="0016343A" w:rsidP="001930B5">
      <w:pPr>
        <w:pStyle w:val="ListParagraph"/>
        <w:numPr>
          <w:ilvl w:val="0"/>
          <w:numId w:val="14"/>
        </w:numPr>
        <w:rPr>
          <w:sz w:val="20"/>
          <w:szCs w:val="20"/>
        </w:rPr>
      </w:pPr>
      <w:r>
        <w:rPr>
          <w:sz w:val="20"/>
          <w:szCs w:val="20"/>
        </w:rPr>
        <w:t xml:space="preserve">Proposal made to </w:t>
      </w:r>
      <w:r w:rsidR="00785FA3">
        <w:rPr>
          <w:sz w:val="20"/>
          <w:szCs w:val="20"/>
        </w:rPr>
        <w:t>creat</w:t>
      </w:r>
      <w:r w:rsidR="004933DC">
        <w:rPr>
          <w:sz w:val="20"/>
          <w:szCs w:val="20"/>
        </w:rPr>
        <w:t>e</w:t>
      </w:r>
      <w:r w:rsidR="00785FA3">
        <w:rPr>
          <w:sz w:val="20"/>
          <w:szCs w:val="20"/>
        </w:rPr>
        <w:t xml:space="preserve"> comment documents for </w:t>
      </w:r>
      <w:r w:rsidR="00D5588F">
        <w:rPr>
          <w:sz w:val="20"/>
          <w:szCs w:val="20"/>
        </w:rPr>
        <w:t xml:space="preserve">Policies </w:t>
      </w:r>
      <w:r w:rsidR="00785FA3">
        <w:rPr>
          <w:sz w:val="20"/>
          <w:szCs w:val="20"/>
        </w:rPr>
        <w:t>633</w:t>
      </w:r>
      <w:r w:rsidR="00D5588F">
        <w:rPr>
          <w:sz w:val="20"/>
          <w:szCs w:val="20"/>
        </w:rPr>
        <w:t xml:space="preserve"> –</w:t>
      </w:r>
      <w:r w:rsidR="00785FA3">
        <w:rPr>
          <w:sz w:val="20"/>
          <w:szCs w:val="20"/>
        </w:rPr>
        <w:t xml:space="preserve"> </w:t>
      </w:r>
      <w:r w:rsidR="00D5588F" w:rsidRPr="00D5588F">
        <w:rPr>
          <w:i/>
          <w:sz w:val="20"/>
          <w:szCs w:val="20"/>
        </w:rPr>
        <w:t>Faculty Annual Reviews</w:t>
      </w:r>
      <w:r w:rsidR="00D5588F">
        <w:rPr>
          <w:sz w:val="20"/>
          <w:szCs w:val="20"/>
        </w:rPr>
        <w:t xml:space="preserve"> </w:t>
      </w:r>
      <w:r w:rsidR="00785FA3">
        <w:rPr>
          <w:sz w:val="20"/>
          <w:szCs w:val="20"/>
        </w:rPr>
        <w:t>and 63</w:t>
      </w:r>
      <w:r>
        <w:rPr>
          <w:sz w:val="20"/>
          <w:szCs w:val="20"/>
        </w:rPr>
        <w:t>8</w:t>
      </w:r>
      <w:r w:rsidR="00D5588F">
        <w:rPr>
          <w:sz w:val="20"/>
          <w:szCs w:val="20"/>
        </w:rPr>
        <w:t xml:space="preserve"> – </w:t>
      </w:r>
      <w:r>
        <w:rPr>
          <w:i/>
          <w:sz w:val="20"/>
          <w:szCs w:val="20"/>
        </w:rPr>
        <w:t>Post-Tenure Review</w:t>
      </w:r>
      <w:r>
        <w:rPr>
          <w:sz w:val="20"/>
          <w:szCs w:val="20"/>
        </w:rPr>
        <w:t>. Arendt will follow-up for permission since they were not approved at last President’s Council meeting.</w:t>
      </w:r>
    </w:p>
    <w:p w14:paraId="4C6E3AEF" w14:textId="274195E3" w:rsidR="00470ED7" w:rsidRDefault="00785FA3" w:rsidP="001930B5">
      <w:pPr>
        <w:pStyle w:val="ListParagraph"/>
        <w:numPr>
          <w:ilvl w:val="0"/>
          <w:numId w:val="14"/>
        </w:numPr>
        <w:rPr>
          <w:sz w:val="20"/>
          <w:szCs w:val="20"/>
        </w:rPr>
      </w:pPr>
      <w:r>
        <w:rPr>
          <w:sz w:val="20"/>
          <w:szCs w:val="20"/>
        </w:rPr>
        <w:t xml:space="preserve">Anderson </w:t>
      </w:r>
      <w:r w:rsidR="00DF223C">
        <w:rPr>
          <w:sz w:val="20"/>
          <w:szCs w:val="20"/>
        </w:rPr>
        <w:t>recommended</w:t>
      </w:r>
      <w:r>
        <w:rPr>
          <w:sz w:val="20"/>
          <w:szCs w:val="20"/>
        </w:rPr>
        <w:t xml:space="preserve"> creating taskforce committees and allow them </w:t>
      </w:r>
      <w:r w:rsidR="00904536">
        <w:rPr>
          <w:sz w:val="20"/>
          <w:szCs w:val="20"/>
        </w:rPr>
        <w:t xml:space="preserve">to address </w:t>
      </w:r>
      <w:r w:rsidR="00DF223C">
        <w:rPr>
          <w:sz w:val="20"/>
          <w:szCs w:val="20"/>
        </w:rPr>
        <w:t xml:space="preserve">strategic conversations </w:t>
      </w:r>
      <w:r w:rsidR="00904536">
        <w:rPr>
          <w:sz w:val="20"/>
          <w:szCs w:val="20"/>
        </w:rPr>
        <w:t>and bring back recommendations.</w:t>
      </w:r>
      <w:r>
        <w:rPr>
          <w:sz w:val="20"/>
          <w:szCs w:val="20"/>
        </w:rPr>
        <w:t xml:space="preserve"> </w:t>
      </w:r>
      <w:r w:rsidR="005719D2">
        <w:rPr>
          <w:sz w:val="20"/>
          <w:szCs w:val="20"/>
        </w:rPr>
        <w:t xml:space="preserve">Senators need to invite faculty members including faculty that were on the original </w:t>
      </w:r>
      <w:r w:rsidR="00DF223C">
        <w:rPr>
          <w:sz w:val="20"/>
          <w:szCs w:val="20"/>
        </w:rPr>
        <w:t>M</w:t>
      </w:r>
      <w:r w:rsidR="00470ED7">
        <w:rPr>
          <w:sz w:val="20"/>
          <w:szCs w:val="20"/>
        </w:rPr>
        <w:t xml:space="preserve">erit </w:t>
      </w:r>
      <w:r w:rsidR="005719D2">
        <w:rPr>
          <w:sz w:val="20"/>
          <w:szCs w:val="20"/>
        </w:rPr>
        <w:t xml:space="preserve">committee </w:t>
      </w:r>
      <w:r w:rsidR="00DF223C">
        <w:rPr>
          <w:sz w:val="20"/>
          <w:szCs w:val="20"/>
        </w:rPr>
        <w:t xml:space="preserve">in order </w:t>
      </w:r>
      <w:r w:rsidR="005719D2">
        <w:rPr>
          <w:sz w:val="20"/>
          <w:szCs w:val="20"/>
        </w:rPr>
        <w:t>to provide historical context.</w:t>
      </w:r>
      <w:r w:rsidR="00470ED7">
        <w:rPr>
          <w:sz w:val="20"/>
          <w:szCs w:val="20"/>
        </w:rPr>
        <w:t xml:space="preserve"> </w:t>
      </w:r>
    </w:p>
    <w:p w14:paraId="49A751D4" w14:textId="7EF1A0FC" w:rsidR="000F0277" w:rsidRDefault="00573587" w:rsidP="001930B5">
      <w:pPr>
        <w:pStyle w:val="ListParagraph"/>
        <w:numPr>
          <w:ilvl w:val="0"/>
          <w:numId w:val="14"/>
        </w:numPr>
        <w:rPr>
          <w:sz w:val="20"/>
          <w:szCs w:val="20"/>
        </w:rPr>
      </w:pPr>
      <w:r>
        <w:rPr>
          <w:sz w:val="20"/>
          <w:szCs w:val="20"/>
        </w:rPr>
        <w:t>Dean</w:t>
      </w:r>
      <w:r w:rsidR="000B76F4">
        <w:rPr>
          <w:sz w:val="20"/>
          <w:szCs w:val="20"/>
        </w:rPr>
        <w:t xml:space="preserve">s, Cabinet and President </w:t>
      </w:r>
      <w:r>
        <w:rPr>
          <w:sz w:val="20"/>
          <w:szCs w:val="20"/>
        </w:rPr>
        <w:t xml:space="preserve">are in agreement about having a central </w:t>
      </w:r>
      <w:r w:rsidR="00F71477">
        <w:rPr>
          <w:sz w:val="20"/>
          <w:szCs w:val="20"/>
        </w:rPr>
        <w:t>coordinator for advising</w:t>
      </w:r>
      <w:r>
        <w:rPr>
          <w:sz w:val="20"/>
          <w:szCs w:val="20"/>
        </w:rPr>
        <w:t xml:space="preserve"> </w:t>
      </w:r>
      <w:r w:rsidR="00211181">
        <w:rPr>
          <w:sz w:val="20"/>
          <w:szCs w:val="20"/>
        </w:rPr>
        <w:t xml:space="preserve">who has some role and authority. Details need to be addressed to ensure advisors have sufficient engagement with individual academic units and will continue to report to their Advising Directors. Shift </w:t>
      </w:r>
      <w:r>
        <w:rPr>
          <w:sz w:val="20"/>
          <w:szCs w:val="20"/>
        </w:rPr>
        <w:t xml:space="preserve">to </w:t>
      </w:r>
      <w:r w:rsidR="00211181">
        <w:rPr>
          <w:sz w:val="20"/>
          <w:szCs w:val="20"/>
        </w:rPr>
        <w:t xml:space="preserve">structure to help </w:t>
      </w:r>
      <w:r>
        <w:rPr>
          <w:sz w:val="20"/>
          <w:szCs w:val="20"/>
        </w:rPr>
        <w:t>evaluate, review, disseminate information, support advisor concerns, and provide consistency around the advising experience. Provost will be meeting wit</w:t>
      </w:r>
      <w:r w:rsidR="00211181">
        <w:rPr>
          <w:sz w:val="20"/>
          <w:szCs w:val="20"/>
        </w:rPr>
        <w:t>h Advising Directors to provide updates, seek</w:t>
      </w:r>
      <w:r>
        <w:rPr>
          <w:sz w:val="20"/>
          <w:szCs w:val="20"/>
        </w:rPr>
        <w:t xml:space="preserve"> feedback</w:t>
      </w:r>
      <w:r w:rsidR="00211181">
        <w:rPr>
          <w:sz w:val="20"/>
          <w:szCs w:val="20"/>
        </w:rPr>
        <w:t>,</w:t>
      </w:r>
      <w:r>
        <w:rPr>
          <w:sz w:val="20"/>
          <w:szCs w:val="20"/>
        </w:rPr>
        <w:t xml:space="preserve"> and where can land. Concerns: 1) advisors not directly reporting to </w:t>
      </w:r>
      <w:r w:rsidR="00211181">
        <w:rPr>
          <w:sz w:val="20"/>
          <w:szCs w:val="20"/>
        </w:rPr>
        <w:t>department chairs</w:t>
      </w:r>
      <w:r>
        <w:rPr>
          <w:sz w:val="20"/>
          <w:szCs w:val="20"/>
        </w:rPr>
        <w:t xml:space="preserve"> can lead to program problems. Provost indicated if a </w:t>
      </w:r>
      <w:r w:rsidR="00211181">
        <w:rPr>
          <w:sz w:val="20"/>
          <w:szCs w:val="20"/>
        </w:rPr>
        <w:t>chair</w:t>
      </w:r>
      <w:r>
        <w:rPr>
          <w:sz w:val="20"/>
          <w:szCs w:val="20"/>
        </w:rPr>
        <w:t xml:space="preserve"> needs the services of advisors and not ge</w:t>
      </w:r>
      <w:r w:rsidR="00211181">
        <w:rPr>
          <w:sz w:val="20"/>
          <w:szCs w:val="20"/>
        </w:rPr>
        <w:t>tting, it needs to be addressed;</w:t>
      </w:r>
      <w:r>
        <w:rPr>
          <w:sz w:val="20"/>
          <w:szCs w:val="20"/>
        </w:rPr>
        <w:t xml:space="preserve"> 2) Advising Directors </w:t>
      </w:r>
      <w:r w:rsidR="00011F8C">
        <w:rPr>
          <w:sz w:val="20"/>
          <w:szCs w:val="20"/>
        </w:rPr>
        <w:t>within units will continue to coordinate with the Dean/Associate Dean and w</w:t>
      </w:r>
      <w:r>
        <w:rPr>
          <w:sz w:val="20"/>
          <w:szCs w:val="20"/>
        </w:rPr>
        <w:t xml:space="preserve">ill have dual report between the </w:t>
      </w:r>
      <w:r w:rsidR="00211181">
        <w:rPr>
          <w:sz w:val="20"/>
          <w:szCs w:val="20"/>
        </w:rPr>
        <w:t xml:space="preserve">Senior Director and </w:t>
      </w:r>
      <w:r>
        <w:rPr>
          <w:sz w:val="20"/>
          <w:szCs w:val="20"/>
        </w:rPr>
        <w:t>Dean</w:t>
      </w:r>
      <w:r w:rsidR="00211181">
        <w:rPr>
          <w:sz w:val="20"/>
          <w:szCs w:val="20"/>
        </w:rPr>
        <w:t xml:space="preserve">’s office. </w:t>
      </w:r>
      <w:r w:rsidR="00011F8C">
        <w:rPr>
          <w:sz w:val="20"/>
          <w:szCs w:val="20"/>
        </w:rPr>
        <w:t xml:space="preserve">The current position similar to what is being proposed was not given power or authority to address problems, so any decisions that need to be made come back to the Provost who then has to address. The new structure will assist in these day-to-day operations. </w:t>
      </w:r>
      <w:r>
        <w:rPr>
          <w:sz w:val="20"/>
          <w:szCs w:val="20"/>
        </w:rPr>
        <w:t xml:space="preserve">Other part is </w:t>
      </w:r>
      <w:r w:rsidR="00011F8C">
        <w:rPr>
          <w:sz w:val="20"/>
          <w:szCs w:val="20"/>
        </w:rPr>
        <w:t>to help coordinate training efforts,</w:t>
      </w:r>
      <w:r>
        <w:rPr>
          <w:sz w:val="20"/>
          <w:szCs w:val="20"/>
        </w:rPr>
        <w:t xml:space="preserve"> best practices</w:t>
      </w:r>
      <w:r w:rsidR="00011F8C">
        <w:rPr>
          <w:sz w:val="20"/>
          <w:szCs w:val="20"/>
        </w:rPr>
        <w:t xml:space="preserve">, and enhancing the professionalization </w:t>
      </w:r>
      <w:r w:rsidR="00967200">
        <w:rPr>
          <w:sz w:val="20"/>
          <w:szCs w:val="20"/>
        </w:rPr>
        <w:t xml:space="preserve">experience </w:t>
      </w:r>
      <w:r w:rsidR="00011F8C">
        <w:rPr>
          <w:sz w:val="20"/>
          <w:szCs w:val="20"/>
        </w:rPr>
        <w:t>at UVU</w:t>
      </w:r>
      <w:r>
        <w:rPr>
          <w:sz w:val="20"/>
          <w:szCs w:val="20"/>
        </w:rPr>
        <w:t>.</w:t>
      </w:r>
    </w:p>
    <w:p w14:paraId="1A1FF7F6" w14:textId="3A1830C1" w:rsidR="000F0277" w:rsidRDefault="000F0277" w:rsidP="001930B5">
      <w:pPr>
        <w:pStyle w:val="ListParagraph"/>
        <w:numPr>
          <w:ilvl w:val="0"/>
          <w:numId w:val="14"/>
        </w:numPr>
        <w:rPr>
          <w:sz w:val="20"/>
          <w:szCs w:val="20"/>
        </w:rPr>
      </w:pPr>
      <w:r w:rsidRPr="000B76F4">
        <w:rPr>
          <w:b/>
          <w:sz w:val="20"/>
          <w:szCs w:val="20"/>
        </w:rPr>
        <w:t>MOTION</w:t>
      </w:r>
      <w:r>
        <w:rPr>
          <w:sz w:val="20"/>
          <w:szCs w:val="20"/>
        </w:rPr>
        <w:t xml:space="preserve"> – </w:t>
      </w:r>
      <w:r w:rsidR="00AF52BB">
        <w:rPr>
          <w:sz w:val="20"/>
          <w:szCs w:val="20"/>
        </w:rPr>
        <w:t xml:space="preserve">Anne </w:t>
      </w:r>
      <w:r>
        <w:rPr>
          <w:sz w:val="20"/>
          <w:szCs w:val="20"/>
        </w:rPr>
        <w:t xml:space="preserve">Arendt moved to extend </w:t>
      </w:r>
      <w:r w:rsidR="000B76F4">
        <w:rPr>
          <w:sz w:val="20"/>
          <w:szCs w:val="20"/>
        </w:rPr>
        <w:t xml:space="preserve">meeting </w:t>
      </w:r>
      <w:r>
        <w:rPr>
          <w:sz w:val="20"/>
          <w:szCs w:val="20"/>
        </w:rPr>
        <w:t xml:space="preserve">five minutes. </w:t>
      </w:r>
      <w:r w:rsidR="000B76F4">
        <w:rPr>
          <w:sz w:val="20"/>
          <w:szCs w:val="20"/>
        </w:rPr>
        <w:t xml:space="preserve">Jesse Hill seconded. </w:t>
      </w:r>
      <w:r>
        <w:rPr>
          <w:sz w:val="20"/>
          <w:szCs w:val="20"/>
        </w:rPr>
        <w:t>Motion passed.</w:t>
      </w:r>
    </w:p>
    <w:p w14:paraId="735F746C" w14:textId="5A40796C" w:rsidR="001930B5" w:rsidRPr="00AD68DF" w:rsidRDefault="00AD68DF" w:rsidP="00AD68DF">
      <w:pPr>
        <w:rPr>
          <w:sz w:val="20"/>
          <w:szCs w:val="20"/>
        </w:rPr>
      </w:pPr>
      <w:r>
        <w:rPr>
          <w:sz w:val="20"/>
          <w:szCs w:val="20"/>
        </w:rPr>
        <w:t>Meeting adjourned at 5:08 p.m.</w:t>
      </w:r>
      <w:r w:rsidR="001930B5" w:rsidRPr="00AD68DF">
        <w:rPr>
          <w:sz w:val="20"/>
          <w:szCs w:val="20"/>
        </w:rPr>
        <w:br/>
      </w:r>
    </w:p>
    <w:p w14:paraId="099B323B" w14:textId="77777777" w:rsidR="001930B5" w:rsidRPr="001930B5" w:rsidRDefault="001930B5" w:rsidP="001930B5">
      <w:pPr>
        <w:rPr>
          <w:sz w:val="20"/>
          <w:szCs w:val="20"/>
        </w:rPr>
      </w:pPr>
    </w:p>
    <w:sectPr w:rsidR="001930B5" w:rsidRPr="001930B5"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1725" w14:textId="77777777" w:rsidR="005B76A7" w:rsidRDefault="005B76A7" w:rsidP="001C687F">
      <w:pPr>
        <w:spacing w:after="0" w:line="240" w:lineRule="auto"/>
      </w:pPr>
      <w:r>
        <w:separator/>
      </w:r>
    </w:p>
  </w:endnote>
  <w:endnote w:type="continuationSeparator" w:id="0">
    <w:p w14:paraId="4C81CF15" w14:textId="77777777" w:rsidR="005B76A7" w:rsidRDefault="005B76A7"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FBDA" w14:textId="77777777" w:rsidR="005B76A7" w:rsidRDefault="005B76A7" w:rsidP="001C687F">
      <w:pPr>
        <w:spacing w:after="0" w:line="240" w:lineRule="auto"/>
      </w:pPr>
      <w:r>
        <w:separator/>
      </w:r>
    </w:p>
  </w:footnote>
  <w:footnote w:type="continuationSeparator" w:id="0">
    <w:p w14:paraId="1147D98D" w14:textId="77777777" w:rsidR="005B76A7" w:rsidRDefault="005B76A7"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6072"/>
    <w:multiLevelType w:val="hybridMultilevel"/>
    <w:tmpl w:val="02AE2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2"/>
  </w:num>
  <w:num w:numId="4">
    <w:abstractNumId w:val="2"/>
  </w:num>
  <w:num w:numId="5">
    <w:abstractNumId w:val="7"/>
  </w:num>
  <w:num w:numId="6">
    <w:abstractNumId w:val="1"/>
  </w:num>
  <w:num w:numId="7">
    <w:abstractNumId w:val="13"/>
  </w:num>
  <w:num w:numId="8">
    <w:abstractNumId w:val="8"/>
  </w:num>
  <w:num w:numId="9">
    <w:abstractNumId w:val="11"/>
  </w:num>
  <w:num w:numId="10">
    <w:abstractNumId w:val="6"/>
  </w:num>
  <w:num w:numId="11">
    <w:abstractNumId w:val="5"/>
  </w:num>
  <w:num w:numId="12">
    <w:abstractNumId w:val="10"/>
  </w:num>
  <w:num w:numId="13">
    <w:abstractNumId w:val="4"/>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A01"/>
    <w:rsid w:val="00011067"/>
    <w:rsid w:val="00011382"/>
    <w:rsid w:val="00011F8C"/>
    <w:rsid w:val="00012214"/>
    <w:rsid w:val="000129C0"/>
    <w:rsid w:val="00013694"/>
    <w:rsid w:val="000143C1"/>
    <w:rsid w:val="00014511"/>
    <w:rsid w:val="00014B59"/>
    <w:rsid w:val="00015863"/>
    <w:rsid w:val="00015D5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6EB"/>
    <w:rsid w:val="0008489E"/>
    <w:rsid w:val="000851D9"/>
    <w:rsid w:val="00085834"/>
    <w:rsid w:val="000860E3"/>
    <w:rsid w:val="00086C8A"/>
    <w:rsid w:val="00087439"/>
    <w:rsid w:val="00090190"/>
    <w:rsid w:val="000903BF"/>
    <w:rsid w:val="000907A6"/>
    <w:rsid w:val="000910FC"/>
    <w:rsid w:val="00093067"/>
    <w:rsid w:val="0009342B"/>
    <w:rsid w:val="00093718"/>
    <w:rsid w:val="00093A6A"/>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519B"/>
    <w:rsid w:val="000A51E2"/>
    <w:rsid w:val="000A6378"/>
    <w:rsid w:val="000A6645"/>
    <w:rsid w:val="000A6C51"/>
    <w:rsid w:val="000B0133"/>
    <w:rsid w:val="000B1103"/>
    <w:rsid w:val="000B13EF"/>
    <w:rsid w:val="000B1D8B"/>
    <w:rsid w:val="000B2B62"/>
    <w:rsid w:val="000B2EBB"/>
    <w:rsid w:val="000B328D"/>
    <w:rsid w:val="000B3FC5"/>
    <w:rsid w:val="000B47EA"/>
    <w:rsid w:val="000B5F4E"/>
    <w:rsid w:val="000B6F9A"/>
    <w:rsid w:val="000B7468"/>
    <w:rsid w:val="000B7610"/>
    <w:rsid w:val="000B76F4"/>
    <w:rsid w:val="000B7887"/>
    <w:rsid w:val="000C02D1"/>
    <w:rsid w:val="000C23F6"/>
    <w:rsid w:val="000C2492"/>
    <w:rsid w:val="000C5144"/>
    <w:rsid w:val="000C5BCF"/>
    <w:rsid w:val="000C650C"/>
    <w:rsid w:val="000C6900"/>
    <w:rsid w:val="000C69CD"/>
    <w:rsid w:val="000C7926"/>
    <w:rsid w:val="000C7C83"/>
    <w:rsid w:val="000C7E7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38A"/>
    <w:rsid w:val="000E6778"/>
    <w:rsid w:val="000E6EEB"/>
    <w:rsid w:val="000F0277"/>
    <w:rsid w:val="000F0DA6"/>
    <w:rsid w:val="000F0F38"/>
    <w:rsid w:val="000F2539"/>
    <w:rsid w:val="000F2A08"/>
    <w:rsid w:val="000F2AC6"/>
    <w:rsid w:val="000F311E"/>
    <w:rsid w:val="000F3EF8"/>
    <w:rsid w:val="000F61BB"/>
    <w:rsid w:val="000F6A59"/>
    <w:rsid w:val="000F7307"/>
    <w:rsid w:val="001008BB"/>
    <w:rsid w:val="001011B9"/>
    <w:rsid w:val="001011D3"/>
    <w:rsid w:val="00101369"/>
    <w:rsid w:val="00101BB5"/>
    <w:rsid w:val="0010203B"/>
    <w:rsid w:val="0010229E"/>
    <w:rsid w:val="00102816"/>
    <w:rsid w:val="0010291F"/>
    <w:rsid w:val="001042CE"/>
    <w:rsid w:val="00104372"/>
    <w:rsid w:val="00104478"/>
    <w:rsid w:val="00104AF8"/>
    <w:rsid w:val="001053C2"/>
    <w:rsid w:val="00105F76"/>
    <w:rsid w:val="001061CB"/>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A24"/>
    <w:rsid w:val="00120D91"/>
    <w:rsid w:val="00121258"/>
    <w:rsid w:val="00121C2C"/>
    <w:rsid w:val="00121CBF"/>
    <w:rsid w:val="00122549"/>
    <w:rsid w:val="00122E12"/>
    <w:rsid w:val="00123230"/>
    <w:rsid w:val="00124360"/>
    <w:rsid w:val="001244C7"/>
    <w:rsid w:val="0012490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569"/>
    <w:rsid w:val="00137E72"/>
    <w:rsid w:val="00140844"/>
    <w:rsid w:val="0014137E"/>
    <w:rsid w:val="00141482"/>
    <w:rsid w:val="001414FF"/>
    <w:rsid w:val="00141BDE"/>
    <w:rsid w:val="00142BD2"/>
    <w:rsid w:val="00143679"/>
    <w:rsid w:val="00143775"/>
    <w:rsid w:val="00143F67"/>
    <w:rsid w:val="001446B2"/>
    <w:rsid w:val="00145850"/>
    <w:rsid w:val="00145BA6"/>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782"/>
    <w:rsid w:val="00186524"/>
    <w:rsid w:val="00186D11"/>
    <w:rsid w:val="0018706D"/>
    <w:rsid w:val="001872F0"/>
    <w:rsid w:val="00190150"/>
    <w:rsid w:val="00191A0C"/>
    <w:rsid w:val="00191CE7"/>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4224"/>
    <w:rsid w:val="0021484F"/>
    <w:rsid w:val="00214EE1"/>
    <w:rsid w:val="00216608"/>
    <w:rsid w:val="002168E9"/>
    <w:rsid w:val="00216A74"/>
    <w:rsid w:val="002208B6"/>
    <w:rsid w:val="002214FC"/>
    <w:rsid w:val="00221A56"/>
    <w:rsid w:val="00221D04"/>
    <w:rsid w:val="00222F49"/>
    <w:rsid w:val="00222F69"/>
    <w:rsid w:val="002235D1"/>
    <w:rsid w:val="00223C1B"/>
    <w:rsid w:val="0022409E"/>
    <w:rsid w:val="00225A69"/>
    <w:rsid w:val="00227147"/>
    <w:rsid w:val="0023052C"/>
    <w:rsid w:val="00230C0A"/>
    <w:rsid w:val="00230C6E"/>
    <w:rsid w:val="00232047"/>
    <w:rsid w:val="00232BAE"/>
    <w:rsid w:val="00232EB6"/>
    <w:rsid w:val="00233349"/>
    <w:rsid w:val="00234134"/>
    <w:rsid w:val="00234F51"/>
    <w:rsid w:val="002364BF"/>
    <w:rsid w:val="0023676F"/>
    <w:rsid w:val="00237541"/>
    <w:rsid w:val="002375EE"/>
    <w:rsid w:val="00237EA8"/>
    <w:rsid w:val="00242C2A"/>
    <w:rsid w:val="00242F1B"/>
    <w:rsid w:val="002445B0"/>
    <w:rsid w:val="00244B6B"/>
    <w:rsid w:val="002459F5"/>
    <w:rsid w:val="00245E8A"/>
    <w:rsid w:val="00246F7B"/>
    <w:rsid w:val="00247780"/>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2ED"/>
    <w:rsid w:val="0029087B"/>
    <w:rsid w:val="00290BB9"/>
    <w:rsid w:val="00291A57"/>
    <w:rsid w:val="00292A6D"/>
    <w:rsid w:val="00292E93"/>
    <w:rsid w:val="00294230"/>
    <w:rsid w:val="00294235"/>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3236"/>
    <w:rsid w:val="002B366A"/>
    <w:rsid w:val="002B3846"/>
    <w:rsid w:val="002B387B"/>
    <w:rsid w:val="002B3EA2"/>
    <w:rsid w:val="002B440C"/>
    <w:rsid w:val="002B6541"/>
    <w:rsid w:val="002B73BE"/>
    <w:rsid w:val="002B79F0"/>
    <w:rsid w:val="002B7DE2"/>
    <w:rsid w:val="002B7EF3"/>
    <w:rsid w:val="002C0DD6"/>
    <w:rsid w:val="002C1C67"/>
    <w:rsid w:val="002C2108"/>
    <w:rsid w:val="002C21C7"/>
    <w:rsid w:val="002C45F7"/>
    <w:rsid w:val="002C475C"/>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07A16"/>
    <w:rsid w:val="00311252"/>
    <w:rsid w:val="003125A3"/>
    <w:rsid w:val="00312716"/>
    <w:rsid w:val="0031279B"/>
    <w:rsid w:val="003127DD"/>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22C"/>
    <w:rsid w:val="00346382"/>
    <w:rsid w:val="00347363"/>
    <w:rsid w:val="00347410"/>
    <w:rsid w:val="0034742E"/>
    <w:rsid w:val="003479A0"/>
    <w:rsid w:val="003479DC"/>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55DA"/>
    <w:rsid w:val="00380916"/>
    <w:rsid w:val="00381A7C"/>
    <w:rsid w:val="00381EC7"/>
    <w:rsid w:val="003824B2"/>
    <w:rsid w:val="00383505"/>
    <w:rsid w:val="003839D7"/>
    <w:rsid w:val="00384862"/>
    <w:rsid w:val="003848D8"/>
    <w:rsid w:val="00384E24"/>
    <w:rsid w:val="0038502D"/>
    <w:rsid w:val="003856D3"/>
    <w:rsid w:val="00385C71"/>
    <w:rsid w:val="00385D05"/>
    <w:rsid w:val="00387763"/>
    <w:rsid w:val="003907E1"/>
    <w:rsid w:val="003907E2"/>
    <w:rsid w:val="00390A6B"/>
    <w:rsid w:val="00390B5A"/>
    <w:rsid w:val="003919D3"/>
    <w:rsid w:val="00392367"/>
    <w:rsid w:val="003924BB"/>
    <w:rsid w:val="003925FA"/>
    <w:rsid w:val="00393306"/>
    <w:rsid w:val="00393ED3"/>
    <w:rsid w:val="0039427C"/>
    <w:rsid w:val="00394C9C"/>
    <w:rsid w:val="00394DF6"/>
    <w:rsid w:val="003967F0"/>
    <w:rsid w:val="003A01F7"/>
    <w:rsid w:val="003A09C5"/>
    <w:rsid w:val="003A0C8B"/>
    <w:rsid w:val="003A104E"/>
    <w:rsid w:val="003A1BEC"/>
    <w:rsid w:val="003A2CF9"/>
    <w:rsid w:val="003A2EA9"/>
    <w:rsid w:val="003A3C64"/>
    <w:rsid w:val="003A4B45"/>
    <w:rsid w:val="003A5048"/>
    <w:rsid w:val="003A56F7"/>
    <w:rsid w:val="003A5CD0"/>
    <w:rsid w:val="003A60B0"/>
    <w:rsid w:val="003A624D"/>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629C"/>
    <w:rsid w:val="003C0D5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3495"/>
    <w:rsid w:val="003E3996"/>
    <w:rsid w:val="003E4277"/>
    <w:rsid w:val="003E4E58"/>
    <w:rsid w:val="003E528F"/>
    <w:rsid w:val="003E5D1A"/>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C72"/>
    <w:rsid w:val="0041212F"/>
    <w:rsid w:val="00413A45"/>
    <w:rsid w:val="00413C6C"/>
    <w:rsid w:val="004144A1"/>
    <w:rsid w:val="004144E3"/>
    <w:rsid w:val="00414940"/>
    <w:rsid w:val="00414942"/>
    <w:rsid w:val="00414A58"/>
    <w:rsid w:val="00414CD4"/>
    <w:rsid w:val="00414E2A"/>
    <w:rsid w:val="004165FB"/>
    <w:rsid w:val="0041753F"/>
    <w:rsid w:val="004205BA"/>
    <w:rsid w:val="0042087D"/>
    <w:rsid w:val="00420C41"/>
    <w:rsid w:val="00421453"/>
    <w:rsid w:val="00421527"/>
    <w:rsid w:val="00421A0D"/>
    <w:rsid w:val="004221A9"/>
    <w:rsid w:val="00422C7A"/>
    <w:rsid w:val="00423256"/>
    <w:rsid w:val="004249E0"/>
    <w:rsid w:val="00424E08"/>
    <w:rsid w:val="004251C0"/>
    <w:rsid w:val="00425DE5"/>
    <w:rsid w:val="004306DA"/>
    <w:rsid w:val="004314BD"/>
    <w:rsid w:val="004315EB"/>
    <w:rsid w:val="004321C9"/>
    <w:rsid w:val="00432510"/>
    <w:rsid w:val="00433ADC"/>
    <w:rsid w:val="00433C01"/>
    <w:rsid w:val="00433E21"/>
    <w:rsid w:val="004340BB"/>
    <w:rsid w:val="00434A82"/>
    <w:rsid w:val="00434E3D"/>
    <w:rsid w:val="00435493"/>
    <w:rsid w:val="00435CBF"/>
    <w:rsid w:val="004365B9"/>
    <w:rsid w:val="004373C7"/>
    <w:rsid w:val="004376B1"/>
    <w:rsid w:val="0044045D"/>
    <w:rsid w:val="00441AC9"/>
    <w:rsid w:val="00441C96"/>
    <w:rsid w:val="004435D3"/>
    <w:rsid w:val="004438FA"/>
    <w:rsid w:val="00443B43"/>
    <w:rsid w:val="00443D3B"/>
    <w:rsid w:val="004440F9"/>
    <w:rsid w:val="00444569"/>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35"/>
    <w:rsid w:val="004549C2"/>
    <w:rsid w:val="00454C6E"/>
    <w:rsid w:val="00455754"/>
    <w:rsid w:val="00456EDE"/>
    <w:rsid w:val="004575E2"/>
    <w:rsid w:val="00457E81"/>
    <w:rsid w:val="0046052F"/>
    <w:rsid w:val="0046061E"/>
    <w:rsid w:val="00461079"/>
    <w:rsid w:val="00461248"/>
    <w:rsid w:val="004614CD"/>
    <w:rsid w:val="00463240"/>
    <w:rsid w:val="004645EA"/>
    <w:rsid w:val="004669DC"/>
    <w:rsid w:val="00466BC9"/>
    <w:rsid w:val="00466D71"/>
    <w:rsid w:val="00470ED7"/>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D7710"/>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32C6"/>
    <w:rsid w:val="004F352C"/>
    <w:rsid w:val="004F481C"/>
    <w:rsid w:val="004F49A1"/>
    <w:rsid w:val="004F50B7"/>
    <w:rsid w:val="004F54F7"/>
    <w:rsid w:val="004F5F6F"/>
    <w:rsid w:val="004F63A4"/>
    <w:rsid w:val="004F6D16"/>
    <w:rsid w:val="004F6FF8"/>
    <w:rsid w:val="004F75E0"/>
    <w:rsid w:val="00500B28"/>
    <w:rsid w:val="0050169A"/>
    <w:rsid w:val="005017E3"/>
    <w:rsid w:val="00502956"/>
    <w:rsid w:val="005045C1"/>
    <w:rsid w:val="005049FD"/>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793D"/>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986"/>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4628"/>
    <w:rsid w:val="00574E1E"/>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90387"/>
    <w:rsid w:val="00590F1A"/>
    <w:rsid w:val="005915DA"/>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5CD"/>
    <w:rsid w:val="005A0E43"/>
    <w:rsid w:val="005A1F75"/>
    <w:rsid w:val="005A1FA4"/>
    <w:rsid w:val="005A251D"/>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A58"/>
    <w:rsid w:val="005C38B5"/>
    <w:rsid w:val="005C3E3A"/>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8C0"/>
    <w:rsid w:val="005D5267"/>
    <w:rsid w:val="005D5DD0"/>
    <w:rsid w:val="005D6FF9"/>
    <w:rsid w:val="005D712C"/>
    <w:rsid w:val="005D793B"/>
    <w:rsid w:val="005D7D0A"/>
    <w:rsid w:val="005E06CE"/>
    <w:rsid w:val="005E09C3"/>
    <w:rsid w:val="005E0B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CFE"/>
    <w:rsid w:val="00606768"/>
    <w:rsid w:val="00606AD4"/>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D58"/>
    <w:rsid w:val="00634C2E"/>
    <w:rsid w:val="00634F52"/>
    <w:rsid w:val="00635454"/>
    <w:rsid w:val="00635EC2"/>
    <w:rsid w:val="00636171"/>
    <w:rsid w:val="006361C0"/>
    <w:rsid w:val="006365EC"/>
    <w:rsid w:val="006366F0"/>
    <w:rsid w:val="00637231"/>
    <w:rsid w:val="0063755C"/>
    <w:rsid w:val="006400CA"/>
    <w:rsid w:val="00640DB1"/>
    <w:rsid w:val="00640E94"/>
    <w:rsid w:val="00641077"/>
    <w:rsid w:val="0064147B"/>
    <w:rsid w:val="0064167F"/>
    <w:rsid w:val="0064197C"/>
    <w:rsid w:val="006419F2"/>
    <w:rsid w:val="00641AE5"/>
    <w:rsid w:val="006427BF"/>
    <w:rsid w:val="00642DF9"/>
    <w:rsid w:val="00643E80"/>
    <w:rsid w:val="006440BD"/>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B62"/>
    <w:rsid w:val="006B37A6"/>
    <w:rsid w:val="006B541A"/>
    <w:rsid w:val="006B5F32"/>
    <w:rsid w:val="006B66D3"/>
    <w:rsid w:val="006B6B2C"/>
    <w:rsid w:val="006B6EC5"/>
    <w:rsid w:val="006B785A"/>
    <w:rsid w:val="006B786E"/>
    <w:rsid w:val="006C0047"/>
    <w:rsid w:val="006C0A70"/>
    <w:rsid w:val="006C0E3D"/>
    <w:rsid w:val="006C18C9"/>
    <w:rsid w:val="006C1BD5"/>
    <w:rsid w:val="006C1CB0"/>
    <w:rsid w:val="006C1E6F"/>
    <w:rsid w:val="006C2EE1"/>
    <w:rsid w:val="006C3E02"/>
    <w:rsid w:val="006C4BC5"/>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99B"/>
    <w:rsid w:val="00705A3C"/>
    <w:rsid w:val="0070633C"/>
    <w:rsid w:val="00706CAA"/>
    <w:rsid w:val="00707631"/>
    <w:rsid w:val="00707BFA"/>
    <w:rsid w:val="007103C2"/>
    <w:rsid w:val="00710CF1"/>
    <w:rsid w:val="00710DE0"/>
    <w:rsid w:val="00711F39"/>
    <w:rsid w:val="0071210E"/>
    <w:rsid w:val="0071245F"/>
    <w:rsid w:val="00714575"/>
    <w:rsid w:val="00714605"/>
    <w:rsid w:val="007147F7"/>
    <w:rsid w:val="00714960"/>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52CF"/>
    <w:rsid w:val="007353C7"/>
    <w:rsid w:val="0073549B"/>
    <w:rsid w:val="00735D99"/>
    <w:rsid w:val="007367AD"/>
    <w:rsid w:val="0074024D"/>
    <w:rsid w:val="0074063F"/>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642"/>
    <w:rsid w:val="00754A40"/>
    <w:rsid w:val="00755918"/>
    <w:rsid w:val="007572C7"/>
    <w:rsid w:val="00757CC0"/>
    <w:rsid w:val="00757DAA"/>
    <w:rsid w:val="00760DFB"/>
    <w:rsid w:val="007612B3"/>
    <w:rsid w:val="007621B0"/>
    <w:rsid w:val="007624B5"/>
    <w:rsid w:val="00762F6C"/>
    <w:rsid w:val="007639D1"/>
    <w:rsid w:val="00763E0C"/>
    <w:rsid w:val="00764694"/>
    <w:rsid w:val="00764912"/>
    <w:rsid w:val="00764B4E"/>
    <w:rsid w:val="00764F8C"/>
    <w:rsid w:val="00767144"/>
    <w:rsid w:val="00767206"/>
    <w:rsid w:val="00767913"/>
    <w:rsid w:val="00767925"/>
    <w:rsid w:val="00771820"/>
    <w:rsid w:val="0077261B"/>
    <w:rsid w:val="007733E0"/>
    <w:rsid w:val="007736F1"/>
    <w:rsid w:val="00773CAE"/>
    <w:rsid w:val="00773D98"/>
    <w:rsid w:val="00773F56"/>
    <w:rsid w:val="0077534E"/>
    <w:rsid w:val="00775585"/>
    <w:rsid w:val="007758BE"/>
    <w:rsid w:val="007758F8"/>
    <w:rsid w:val="007774E0"/>
    <w:rsid w:val="00777590"/>
    <w:rsid w:val="007804B7"/>
    <w:rsid w:val="007808A5"/>
    <w:rsid w:val="007813A3"/>
    <w:rsid w:val="0078193A"/>
    <w:rsid w:val="00783BD3"/>
    <w:rsid w:val="00783DAA"/>
    <w:rsid w:val="00783F70"/>
    <w:rsid w:val="00784B26"/>
    <w:rsid w:val="00784D40"/>
    <w:rsid w:val="00785FA3"/>
    <w:rsid w:val="00786B43"/>
    <w:rsid w:val="007872A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3011"/>
    <w:rsid w:val="007A3766"/>
    <w:rsid w:val="007A4824"/>
    <w:rsid w:val="007A5A7F"/>
    <w:rsid w:val="007A5FE8"/>
    <w:rsid w:val="007A621A"/>
    <w:rsid w:val="007A685A"/>
    <w:rsid w:val="007A69DB"/>
    <w:rsid w:val="007A7521"/>
    <w:rsid w:val="007A75FF"/>
    <w:rsid w:val="007A7968"/>
    <w:rsid w:val="007A7B5F"/>
    <w:rsid w:val="007A7FF4"/>
    <w:rsid w:val="007B03D2"/>
    <w:rsid w:val="007B0957"/>
    <w:rsid w:val="007B0DCA"/>
    <w:rsid w:val="007B0DF1"/>
    <w:rsid w:val="007B187D"/>
    <w:rsid w:val="007B1CED"/>
    <w:rsid w:val="007B2786"/>
    <w:rsid w:val="007B30D6"/>
    <w:rsid w:val="007B326E"/>
    <w:rsid w:val="007B3CC7"/>
    <w:rsid w:val="007B4BFC"/>
    <w:rsid w:val="007B4CA7"/>
    <w:rsid w:val="007B7052"/>
    <w:rsid w:val="007C05D1"/>
    <w:rsid w:val="007C067F"/>
    <w:rsid w:val="007C2031"/>
    <w:rsid w:val="007C236A"/>
    <w:rsid w:val="007C2E17"/>
    <w:rsid w:val="007C34BF"/>
    <w:rsid w:val="007C39B3"/>
    <w:rsid w:val="007C4276"/>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5F"/>
    <w:rsid w:val="007D67B5"/>
    <w:rsid w:val="007D70C2"/>
    <w:rsid w:val="007D7399"/>
    <w:rsid w:val="007E05CA"/>
    <w:rsid w:val="007E0731"/>
    <w:rsid w:val="007E0BCA"/>
    <w:rsid w:val="007E1926"/>
    <w:rsid w:val="007E19BB"/>
    <w:rsid w:val="007E2A95"/>
    <w:rsid w:val="007E37E9"/>
    <w:rsid w:val="007E4020"/>
    <w:rsid w:val="007E4623"/>
    <w:rsid w:val="007E4A2B"/>
    <w:rsid w:val="007E5978"/>
    <w:rsid w:val="007E6AAD"/>
    <w:rsid w:val="007E7117"/>
    <w:rsid w:val="007E796E"/>
    <w:rsid w:val="007F27F9"/>
    <w:rsid w:val="007F3518"/>
    <w:rsid w:val="007F3BEE"/>
    <w:rsid w:val="007F457D"/>
    <w:rsid w:val="007F4AC3"/>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6206"/>
    <w:rsid w:val="0082645E"/>
    <w:rsid w:val="00827FCD"/>
    <w:rsid w:val="00830346"/>
    <w:rsid w:val="00830777"/>
    <w:rsid w:val="00830DE4"/>
    <w:rsid w:val="00831303"/>
    <w:rsid w:val="00831CC4"/>
    <w:rsid w:val="00831DE0"/>
    <w:rsid w:val="00832285"/>
    <w:rsid w:val="0083270D"/>
    <w:rsid w:val="008327C3"/>
    <w:rsid w:val="0083464E"/>
    <w:rsid w:val="00835690"/>
    <w:rsid w:val="0083617A"/>
    <w:rsid w:val="008367C4"/>
    <w:rsid w:val="00836986"/>
    <w:rsid w:val="00840451"/>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CA3"/>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581"/>
    <w:rsid w:val="00882678"/>
    <w:rsid w:val="0088268D"/>
    <w:rsid w:val="00882F49"/>
    <w:rsid w:val="00883746"/>
    <w:rsid w:val="008839FE"/>
    <w:rsid w:val="00883B44"/>
    <w:rsid w:val="00884094"/>
    <w:rsid w:val="00886F85"/>
    <w:rsid w:val="00887AFB"/>
    <w:rsid w:val="00887FE3"/>
    <w:rsid w:val="00890C5E"/>
    <w:rsid w:val="00891393"/>
    <w:rsid w:val="00891889"/>
    <w:rsid w:val="008938CA"/>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4651"/>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2054"/>
    <w:rsid w:val="00912B1A"/>
    <w:rsid w:val="00913996"/>
    <w:rsid w:val="009149C2"/>
    <w:rsid w:val="009151A9"/>
    <w:rsid w:val="00916161"/>
    <w:rsid w:val="00916400"/>
    <w:rsid w:val="00916F15"/>
    <w:rsid w:val="009175E1"/>
    <w:rsid w:val="00920372"/>
    <w:rsid w:val="009212B4"/>
    <w:rsid w:val="00921467"/>
    <w:rsid w:val="009218EC"/>
    <w:rsid w:val="009228B5"/>
    <w:rsid w:val="00922D00"/>
    <w:rsid w:val="009236FC"/>
    <w:rsid w:val="00923E5C"/>
    <w:rsid w:val="00923FBF"/>
    <w:rsid w:val="0092473F"/>
    <w:rsid w:val="00924F15"/>
    <w:rsid w:val="00925756"/>
    <w:rsid w:val="009257B0"/>
    <w:rsid w:val="00925939"/>
    <w:rsid w:val="00926A15"/>
    <w:rsid w:val="00927B76"/>
    <w:rsid w:val="00931E7A"/>
    <w:rsid w:val="00931FDE"/>
    <w:rsid w:val="009320D5"/>
    <w:rsid w:val="009320D9"/>
    <w:rsid w:val="009326B4"/>
    <w:rsid w:val="009327EA"/>
    <w:rsid w:val="00932DB5"/>
    <w:rsid w:val="00933019"/>
    <w:rsid w:val="00933A85"/>
    <w:rsid w:val="00933B57"/>
    <w:rsid w:val="0093490E"/>
    <w:rsid w:val="009360DD"/>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6D1F"/>
    <w:rsid w:val="00997052"/>
    <w:rsid w:val="00997285"/>
    <w:rsid w:val="009974B9"/>
    <w:rsid w:val="009A0285"/>
    <w:rsid w:val="009A0B4C"/>
    <w:rsid w:val="009A153D"/>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3C2B"/>
    <w:rsid w:val="009B5047"/>
    <w:rsid w:val="009B5C60"/>
    <w:rsid w:val="009B605B"/>
    <w:rsid w:val="009B7777"/>
    <w:rsid w:val="009B77A4"/>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623C"/>
    <w:rsid w:val="009D79C1"/>
    <w:rsid w:val="009E0C85"/>
    <w:rsid w:val="009E3E0E"/>
    <w:rsid w:val="009E4458"/>
    <w:rsid w:val="009E48DB"/>
    <w:rsid w:val="009E4E2C"/>
    <w:rsid w:val="009E658F"/>
    <w:rsid w:val="009E66F1"/>
    <w:rsid w:val="009E76BD"/>
    <w:rsid w:val="009E7814"/>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6F72"/>
    <w:rsid w:val="00A9708F"/>
    <w:rsid w:val="00AA12E3"/>
    <w:rsid w:val="00AA1513"/>
    <w:rsid w:val="00AA19FB"/>
    <w:rsid w:val="00AA27EE"/>
    <w:rsid w:val="00AA2DCA"/>
    <w:rsid w:val="00AA2ED6"/>
    <w:rsid w:val="00AA4C3F"/>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8F0"/>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7EF"/>
    <w:rsid w:val="00AE4BF0"/>
    <w:rsid w:val="00AE65D6"/>
    <w:rsid w:val="00AE6E83"/>
    <w:rsid w:val="00AE7ED6"/>
    <w:rsid w:val="00AF0667"/>
    <w:rsid w:val="00AF0B79"/>
    <w:rsid w:val="00AF0C93"/>
    <w:rsid w:val="00AF2688"/>
    <w:rsid w:val="00AF317C"/>
    <w:rsid w:val="00AF397C"/>
    <w:rsid w:val="00AF3A7D"/>
    <w:rsid w:val="00AF3B08"/>
    <w:rsid w:val="00AF459E"/>
    <w:rsid w:val="00AF4AB1"/>
    <w:rsid w:val="00AF4BD7"/>
    <w:rsid w:val="00AF52BB"/>
    <w:rsid w:val="00AF72DA"/>
    <w:rsid w:val="00AF747A"/>
    <w:rsid w:val="00AF783D"/>
    <w:rsid w:val="00B000B9"/>
    <w:rsid w:val="00B00782"/>
    <w:rsid w:val="00B01767"/>
    <w:rsid w:val="00B01BDC"/>
    <w:rsid w:val="00B02392"/>
    <w:rsid w:val="00B02FA0"/>
    <w:rsid w:val="00B03F7B"/>
    <w:rsid w:val="00B044B1"/>
    <w:rsid w:val="00B0460B"/>
    <w:rsid w:val="00B04C57"/>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2CA"/>
    <w:rsid w:val="00B27A04"/>
    <w:rsid w:val="00B32F58"/>
    <w:rsid w:val="00B33C17"/>
    <w:rsid w:val="00B33EE2"/>
    <w:rsid w:val="00B34871"/>
    <w:rsid w:val="00B34DDF"/>
    <w:rsid w:val="00B350DE"/>
    <w:rsid w:val="00B35D17"/>
    <w:rsid w:val="00B35E05"/>
    <w:rsid w:val="00B368BA"/>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511C1"/>
    <w:rsid w:val="00B51D40"/>
    <w:rsid w:val="00B51E1E"/>
    <w:rsid w:val="00B52523"/>
    <w:rsid w:val="00B530C5"/>
    <w:rsid w:val="00B535B2"/>
    <w:rsid w:val="00B53BF1"/>
    <w:rsid w:val="00B540C5"/>
    <w:rsid w:val="00B54C24"/>
    <w:rsid w:val="00B5553A"/>
    <w:rsid w:val="00B56779"/>
    <w:rsid w:val="00B5678F"/>
    <w:rsid w:val="00B57CCE"/>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629"/>
    <w:rsid w:val="00B843EB"/>
    <w:rsid w:val="00B8471F"/>
    <w:rsid w:val="00B84861"/>
    <w:rsid w:val="00B84954"/>
    <w:rsid w:val="00B84987"/>
    <w:rsid w:val="00B8528D"/>
    <w:rsid w:val="00B853E1"/>
    <w:rsid w:val="00B856AC"/>
    <w:rsid w:val="00B856DD"/>
    <w:rsid w:val="00B85B4F"/>
    <w:rsid w:val="00B85FE8"/>
    <w:rsid w:val="00B86C84"/>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A0198"/>
    <w:rsid w:val="00BA0802"/>
    <w:rsid w:val="00BA0C59"/>
    <w:rsid w:val="00BA16B4"/>
    <w:rsid w:val="00BA1F48"/>
    <w:rsid w:val="00BA2204"/>
    <w:rsid w:val="00BA3598"/>
    <w:rsid w:val="00BA4176"/>
    <w:rsid w:val="00BA4B8F"/>
    <w:rsid w:val="00BA4E02"/>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49C"/>
    <w:rsid w:val="00BB57BE"/>
    <w:rsid w:val="00BB58B3"/>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B93"/>
    <w:rsid w:val="00BD24AC"/>
    <w:rsid w:val="00BD2CEF"/>
    <w:rsid w:val="00BD2F7B"/>
    <w:rsid w:val="00BD4351"/>
    <w:rsid w:val="00BD4AB9"/>
    <w:rsid w:val="00BD4E67"/>
    <w:rsid w:val="00BD4EF4"/>
    <w:rsid w:val="00BD5905"/>
    <w:rsid w:val="00BD5F2D"/>
    <w:rsid w:val="00BD6070"/>
    <w:rsid w:val="00BD63FC"/>
    <w:rsid w:val="00BD655C"/>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8B"/>
    <w:rsid w:val="00C12CEE"/>
    <w:rsid w:val="00C13DB3"/>
    <w:rsid w:val="00C142F4"/>
    <w:rsid w:val="00C14411"/>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1A73"/>
    <w:rsid w:val="00C328C8"/>
    <w:rsid w:val="00C32A36"/>
    <w:rsid w:val="00C3409D"/>
    <w:rsid w:val="00C34750"/>
    <w:rsid w:val="00C34A9F"/>
    <w:rsid w:val="00C34DD9"/>
    <w:rsid w:val="00C3596D"/>
    <w:rsid w:val="00C35C6F"/>
    <w:rsid w:val="00C35EF6"/>
    <w:rsid w:val="00C36022"/>
    <w:rsid w:val="00C36057"/>
    <w:rsid w:val="00C373CE"/>
    <w:rsid w:val="00C379B9"/>
    <w:rsid w:val="00C406D6"/>
    <w:rsid w:val="00C40C73"/>
    <w:rsid w:val="00C40CEC"/>
    <w:rsid w:val="00C40F27"/>
    <w:rsid w:val="00C4186F"/>
    <w:rsid w:val="00C42911"/>
    <w:rsid w:val="00C439A5"/>
    <w:rsid w:val="00C45433"/>
    <w:rsid w:val="00C4570E"/>
    <w:rsid w:val="00C46A90"/>
    <w:rsid w:val="00C474A1"/>
    <w:rsid w:val="00C47CAD"/>
    <w:rsid w:val="00C47D75"/>
    <w:rsid w:val="00C52915"/>
    <w:rsid w:val="00C532C7"/>
    <w:rsid w:val="00C5354C"/>
    <w:rsid w:val="00C53701"/>
    <w:rsid w:val="00C553DA"/>
    <w:rsid w:val="00C56253"/>
    <w:rsid w:val="00C57A30"/>
    <w:rsid w:val="00C57DA9"/>
    <w:rsid w:val="00C60070"/>
    <w:rsid w:val="00C605A2"/>
    <w:rsid w:val="00C6191F"/>
    <w:rsid w:val="00C61BDB"/>
    <w:rsid w:val="00C61CBF"/>
    <w:rsid w:val="00C6244C"/>
    <w:rsid w:val="00C6298A"/>
    <w:rsid w:val="00C62D56"/>
    <w:rsid w:val="00C63028"/>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C0D"/>
    <w:rsid w:val="00CD0018"/>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7643"/>
    <w:rsid w:val="00CE7B55"/>
    <w:rsid w:val="00CF0C60"/>
    <w:rsid w:val="00CF0F62"/>
    <w:rsid w:val="00CF1791"/>
    <w:rsid w:val="00CF34F5"/>
    <w:rsid w:val="00CF3A56"/>
    <w:rsid w:val="00CF3B24"/>
    <w:rsid w:val="00CF5319"/>
    <w:rsid w:val="00CF5CFF"/>
    <w:rsid w:val="00CF605C"/>
    <w:rsid w:val="00CF7568"/>
    <w:rsid w:val="00CF75F0"/>
    <w:rsid w:val="00CF7843"/>
    <w:rsid w:val="00CF7FEF"/>
    <w:rsid w:val="00D000EF"/>
    <w:rsid w:val="00D002C6"/>
    <w:rsid w:val="00D006F5"/>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1EAB"/>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C14"/>
    <w:rsid w:val="00D3221F"/>
    <w:rsid w:val="00D323E4"/>
    <w:rsid w:val="00D32B59"/>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EB"/>
    <w:rsid w:val="00D63157"/>
    <w:rsid w:val="00D63725"/>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2CB"/>
    <w:rsid w:val="00D90B70"/>
    <w:rsid w:val="00D92903"/>
    <w:rsid w:val="00D92F6F"/>
    <w:rsid w:val="00D9360B"/>
    <w:rsid w:val="00D93856"/>
    <w:rsid w:val="00D93FB5"/>
    <w:rsid w:val="00D94778"/>
    <w:rsid w:val="00D94FE0"/>
    <w:rsid w:val="00D962C1"/>
    <w:rsid w:val="00D966CC"/>
    <w:rsid w:val="00D9745A"/>
    <w:rsid w:val="00D9775D"/>
    <w:rsid w:val="00DA0517"/>
    <w:rsid w:val="00DA17B3"/>
    <w:rsid w:val="00DA1CD7"/>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18D"/>
    <w:rsid w:val="00DC74E4"/>
    <w:rsid w:val="00DC7B63"/>
    <w:rsid w:val="00DD088A"/>
    <w:rsid w:val="00DD1419"/>
    <w:rsid w:val="00DD1A92"/>
    <w:rsid w:val="00DD29E8"/>
    <w:rsid w:val="00DD2BF3"/>
    <w:rsid w:val="00DD36BC"/>
    <w:rsid w:val="00DD3962"/>
    <w:rsid w:val="00DD398A"/>
    <w:rsid w:val="00DD3B60"/>
    <w:rsid w:val="00DD3CE4"/>
    <w:rsid w:val="00DD3DA7"/>
    <w:rsid w:val="00DD45B6"/>
    <w:rsid w:val="00DD4A14"/>
    <w:rsid w:val="00DD4A4B"/>
    <w:rsid w:val="00DD4B9F"/>
    <w:rsid w:val="00DD4D40"/>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3C0A"/>
    <w:rsid w:val="00E13D44"/>
    <w:rsid w:val="00E13F13"/>
    <w:rsid w:val="00E13FE4"/>
    <w:rsid w:val="00E142B6"/>
    <w:rsid w:val="00E14ABC"/>
    <w:rsid w:val="00E14B99"/>
    <w:rsid w:val="00E159E8"/>
    <w:rsid w:val="00E16884"/>
    <w:rsid w:val="00E17030"/>
    <w:rsid w:val="00E17CB9"/>
    <w:rsid w:val="00E17E75"/>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BAA"/>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6F78"/>
    <w:rsid w:val="00E6765B"/>
    <w:rsid w:val="00E70099"/>
    <w:rsid w:val="00E722AB"/>
    <w:rsid w:val="00E72C40"/>
    <w:rsid w:val="00E731D7"/>
    <w:rsid w:val="00E7343F"/>
    <w:rsid w:val="00E73E14"/>
    <w:rsid w:val="00E74796"/>
    <w:rsid w:val="00E7587E"/>
    <w:rsid w:val="00E7736B"/>
    <w:rsid w:val="00E77501"/>
    <w:rsid w:val="00E77C3D"/>
    <w:rsid w:val="00E81747"/>
    <w:rsid w:val="00E81A9F"/>
    <w:rsid w:val="00E81DC3"/>
    <w:rsid w:val="00E829FD"/>
    <w:rsid w:val="00E835DD"/>
    <w:rsid w:val="00E8365B"/>
    <w:rsid w:val="00E83925"/>
    <w:rsid w:val="00E83F1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7B5C"/>
    <w:rsid w:val="00EC7DEE"/>
    <w:rsid w:val="00ED0611"/>
    <w:rsid w:val="00ED07EC"/>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447"/>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3C3F"/>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A43"/>
    <w:rsid w:val="00F60B8B"/>
    <w:rsid w:val="00F6142B"/>
    <w:rsid w:val="00F61BA8"/>
    <w:rsid w:val="00F62354"/>
    <w:rsid w:val="00F6239F"/>
    <w:rsid w:val="00F62904"/>
    <w:rsid w:val="00F63784"/>
    <w:rsid w:val="00F63B2F"/>
    <w:rsid w:val="00F643DF"/>
    <w:rsid w:val="00F66DCF"/>
    <w:rsid w:val="00F67B14"/>
    <w:rsid w:val="00F67B6F"/>
    <w:rsid w:val="00F70166"/>
    <w:rsid w:val="00F70CB0"/>
    <w:rsid w:val="00F711AA"/>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5E07"/>
    <w:rsid w:val="00FA6DBA"/>
    <w:rsid w:val="00FA71E1"/>
    <w:rsid w:val="00FA720A"/>
    <w:rsid w:val="00FA769E"/>
    <w:rsid w:val="00FB06EE"/>
    <w:rsid w:val="00FB0F63"/>
    <w:rsid w:val="00FB106E"/>
    <w:rsid w:val="00FB120D"/>
    <w:rsid w:val="00FB1800"/>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24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674"/>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F79"/>
    <w:rsid w:val="00FF152D"/>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2.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CFEFA-3FDD-4E71-A341-B94CD5DC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2</cp:revision>
  <dcterms:created xsi:type="dcterms:W3CDTF">2021-03-02T21:46:00Z</dcterms:created>
  <dcterms:modified xsi:type="dcterms:W3CDTF">2021-03-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